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D8" w:rsidRPr="00A471EC" w:rsidRDefault="003A1B02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3A1B0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-43.85pt;margin-top:0;width:335.25pt;height:110.6pt;z-index:2520023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UDVMQIAAE0EAAAOAAAAZHJzL2Uyb0RvYy54bWysVNuO2yAQfa/Uf0C8N04sJ9m14qy22aaq&#10;tL1I234ABmyjYoYCiZ1+fQecTdPtW1U/IIYZDmfOzHhzN/aaHKXzCkxFF7M5JdJwEMq0Ff32df/m&#10;hhIfmBFMg5EVPUlP77avX20GW8ocOtBCOoIgxpeDrWgXgi2zzPNO9szPwEqDzgZczwKars2EYwOi&#10;9zrL5/NVNoAT1gGX3uPpw+Sk24TfNJKHz03jZSC6osgtpNWltY5rtt2wsnXMdoqfabB/YNEzZfDR&#10;C9QDC4wcnPoLqlfcgYcmzDj0GTSN4jLlgNks5i+yeeqYlSkXFMfbi0z+/8HyT8cvjihR0XyxpsSw&#10;Hou0OzDhgAhJghwDkDzKNFhfYvSTxfgwvoURy51S9vYR+HdPDOw6Zlp57xwMnWQCaS7izezq6oTj&#10;I0g9fASBr7FDgAQ0Nq6PGqIqBNGxXKdLiZAH4XhY5Mv1ar2khKNvUcyLVZ6KmLHy+bp1PryX0JO4&#10;qajDHkjw7PjoQ6TDyueQ+JoHrcReaZ0M19Y77ciRYb/s05cyeBGmDRkqervMl5MCf0DE1pUXkLqd&#10;NHiB0KuAfa9VX9GbefymToyyvTMidWVgSk97ZKzNWcco3SRiGOvxXJcaxAkVdTD1N84jbjpwPykZ&#10;sLcr6n8cmJOU6A8Gq3K7KIo4DMkolmuUkLhrT33tYYYjVEUDJdN2F9IAJb3sPVZvr5KuscwTkzNX&#10;7Nkk93m+4lBc2ynq919g+wsAAP//AwBQSwMEFAAGAAgAAAAhAB4WKeTeAAAACAEAAA8AAABkcnMv&#10;ZG93bnJldi54bWxMj8tOwzAQRfdI/IM1SOxap5agURqnAiRYsGjVgGDrxM5DtcdR7KTh7xlWdDm6&#10;V3fOyfeLs2w2Y+g9StisE2AGa697bCV8fryuUmAhKtTKejQSfkyAfXF7k6tM+wuezFzGltEIhkxJ&#10;6GIcMs5D3RmnwtoPBilr/OhUpHNsuR7Vhcad5SJJHrlTPdKHTg3mpTP1uZychLdnXh1O5bFqvhs7&#10;v9svNx2OTsr7u+VpByyaJf6X4Q+f0KEgpspPqAOzElbpdktVCWRE8UMqyKSSIMRGAC9yfi1Q/AIA&#10;AP//AwBQSwECLQAUAAYACAAAACEAtoM4kv4AAADhAQAAEwAAAAAAAAAAAAAAAAAAAAAAW0NvbnRl&#10;bnRfVHlwZXNdLnhtbFBLAQItABQABgAIAAAAIQA4/SH/1gAAAJQBAAALAAAAAAAAAAAAAAAAAC8B&#10;AABfcmVscy8ucmVsc1BLAQItABQABgAIAAAAIQA6EUDVMQIAAE0EAAAOAAAAAAAAAAAAAAAAAC4C&#10;AABkcnMvZTJvRG9jLnhtbFBLAQItABQABgAIAAAAIQAeFink3gAAAAgBAAAPAAAAAAAAAAAAAAAA&#10;AIsEAABkcnMvZG93bnJldi54bWxQSwUGAAAAAAQABADzAAAAlgUAAAAA&#10;" strokecolor="white [3212]">
            <v:textbox style="mso-fit-shape-to-text:t">
              <w:txbxContent>
                <w:p w:rsidR="0092129B" w:rsidRPr="0092129B" w:rsidRDefault="0092129B">
                  <w:pPr>
                    <w:rPr>
                      <w:rFonts w:ascii="Arial Rounded MT Bold" w:hAnsi="Arial Rounded MT Bold"/>
                      <w:i/>
                      <w:lang w:val="es-PY"/>
                    </w:rPr>
                  </w:pPr>
                  <w:r w:rsidRPr="0092129B">
                    <w:rPr>
                      <w:rFonts w:ascii="Arial Rounded MT Bold" w:hAnsi="Arial Rounded MT Bold"/>
                      <w:i/>
                    </w:rPr>
                    <w:t>Professional Technical English-Spanish Translator</w:t>
                  </w:r>
                </w:p>
              </w:txbxContent>
            </v:textbox>
            <w10:wrap type="square"/>
          </v:shape>
        </w:pict>
      </w:r>
      <w:r w:rsidRPr="003A1B02">
        <w:rPr>
          <w:rFonts w:ascii="Arial Rounded MT Bold" w:eastAsiaTheme="minorEastAsia" w:hAnsi="Arial Rounded MT Bold"/>
          <w:noProof/>
          <w:color w:val="463A4F"/>
          <w:sz w:val="80"/>
          <w:szCs w:val="80"/>
        </w:rPr>
        <w:pict>
          <v:rect id="Rectangle 1045" o:spid="_x0000_s1027" style="position:absolute;margin-left:55.5pt;margin-top:43.15pt;width:255pt;height:15pt;z-index:25195212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pzKBAIAAPoDAAAOAAAAZHJzL2Uyb0RvYy54bWysU8Fu2zAMvQ/YPwi6L7bTdeiMOEWRosOA&#10;rCuWDj0zshwbs0WNUmJnXz9KjrO1vQ27CBRFPb73RC2uh64VB02uQVPIbJZKoY3CsjG7Qn5/vHt3&#10;JYXzYEpo0ehCHrWT18u3bxa9zfUca2xLTYJBjMt7W8jae5sniVO17sDN0GrDhxVSB563tEtKgp7R&#10;uzaZp+mHpEcqLaHSznH2djyUy4hfVVr5r1XltBdtIZmbjyvFdRvWZLmAfEdg60adaMA/sOigMdz0&#10;DHULHsSemldQXaMIHVZ+prBLsKoapaMGVpOlL9RsarA6amFznD3b5P4frLo/PJBoSn67OftjoONH&#10;+sa2gdm1WmTp+8vgUW9dzqUb+0BBpbNrVD+cMLiquVDfEGFfayiZWRbqk2cXwsbxVbHtv2DJDWDv&#10;Mdo1VNQFQDZCDPFVjudX0YMXipMX84ury5TJKT7LPqYhDi0gn25bcv6Txk6EoJDE9CM6HNbOj6VT&#10;SWhm8K5pW85D3ppnCcYMmcg+EB6F+2E7jBZNVmyxPLIcnntuVyP9kqLnGSqk+7kH0lK0nw1bEQZu&#10;CmgKtlNg9t0KeSwzKcAoRimkn8KVH2eUh8SCX5uNVaEwkA1KHocnIHuS69moe5xmBfIXqsfaUeYN&#10;+1410ZLwJqOMk14esGjq6TOECf57H6v+fNnlbwAAAP//AwBQSwMEFAAGAAgAAAAhADPdERHbAAAA&#10;CgEAAA8AAABkcnMvZG93bnJldi54bWxMT8lOwzAQvSPxD9YgcaNOihSlIU5VsagcoUUq3Nx4SCLs&#10;cRS7TeDrmZzg+Ba9pVxPzoozDqHzpCBdJCCQam86ahS87Z9uchAhajLaekIF3xhgXV1elLowfqRX&#10;PO9iIziEQqEVtDH2hZShbtHpsPA9EmuffnA6MhwaaQY9crizcpkkmXS6I25odY/3LdZfu5NTsM37&#10;zfuz/xkb+/ixPbwcVg/7VVTq+mra3IGIOMU/M8zzeTpUvOnoT2SCsIzTlL9EBXl2C4IN2XImjrPC&#10;jKxK+f9C9QsAAP//AwBQSwECLQAUAAYACAAAACEAtoM4kv4AAADhAQAAEwAAAAAAAAAAAAAAAAAA&#10;AAAAW0NvbnRlbnRfVHlwZXNdLnhtbFBLAQItABQABgAIAAAAIQA4/SH/1gAAAJQBAAALAAAAAAAA&#10;AAAAAAAAAC8BAABfcmVscy8ucmVsc1BLAQItABQABgAIAAAAIQCi4pzKBAIAAPoDAAAOAAAAAAAA&#10;AAAAAAAAAC4CAABkcnMvZTJvRG9jLnhtbFBLAQItABQABgAIAAAAIQAz3RER2wAAAAoBAAAPAAAA&#10;AAAAAAAAAAAAAF4EAABkcnMvZG93bnJldi54bWxQSwUGAAAAAAQABADzAAAAZgUAAAAA&#10;" filled="f" stroked="f">
            <v:textbox inset="0,0,0,0">
              <w:txbxContent>
                <w:p w:rsidR="00FE1544" w:rsidRPr="00FE1544" w:rsidRDefault="0080275C" w:rsidP="00FE1544">
                  <w:pPr>
                    <w:pStyle w:val="NormalWeb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/>
                    </w:rPr>
                    <w:t>E-mail:thomasschirmer@gmail.com</w:t>
                  </w:r>
                </w:p>
                <w:p w:rsidR="00515111" w:rsidRPr="001F13D8" w:rsidRDefault="00515111" w:rsidP="00515111">
                  <w:pPr>
                    <w:pStyle w:val="NormalWeb"/>
                    <w:kinsoku w:val="0"/>
                    <w:overflowPunct w:val="0"/>
                    <w:textAlignment w:val="baseline"/>
                    <w:rPr>
                      <w:rFonts w:ascii="Arial" w:hAnsi="Arial" w:cs="Arial"/>
                    </w:rPr>
                  </w:pPr>
                </w:p>
              </w:txbxContent>
            </v:textbox>
            <w10:wrap anchorx="page"/>
          </v:rect>
        </w:pict>
      </w:r>
      <w:r w:rsidRPr="003A1B02">
        <w:rPr>
          <w:rFonts w:ascii="Arial Rounded MT Bold" w:eastAsiaTheme="minorEastAsia" w:hAnsi="Arial Rounded MT Bold"/>
          <w:noProof/>
          <w:color w:val="463A4F"/>
          <w:sz w:val="80"/>
          <w:szCs w:val="80"/>
        </w:rPr>
        <w:pict>
          <v:rect id="_x0000_s1028" style="position:absolute;margin-left:55.4pt;margin-top:58.9pt;width:226.55pt;height:15.75pt;z-index:25194803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xGBQIAAPkDAAAOAAAAZHJzL2Uyb0RvYy54bWysU8Fu2zAMvQ/YPwi6L7aDdQ2MOEWRosOA&#10;rCuaDjszshwbs0WNUmJnXz9KjrO1uw27CJREPb73SC1vhq4VR02uQVPIbJZKoY3CsjH7Qn59vn+3&#10;kMJ5MCW0aHQhT9rJm9XbN8ve5nqONbalJsEgxuW9LWTtvc2TxKlad+BmaLXhywqpA89b2iclQc/o&#10;XZvM0/RD0iOVllBp5/j0bryUq4hfVVr5L1XltBdtIZmbjyvFdRfWZLWEfE9g60adacA/sOigMVz0&#10;AnUHHsSBmr+gukYROqz8TGGXYFU1SkcNrCZLX6nZ1mB11MLmOHuxyf0/WPVwfCTRlNy7KykMdNyj&#10;J3YNzL7VIkvfXwWLeutyztzaRwoind2g+u6EwXXNifqWCPtaQ8nEspCfvHgQNo6fil3/GUsuAAeP&#10;0a2hoi4Asg9iiE05XZqiBy8UH84X19fZgskpvuOWp/NIKYF8em3J+Y8aOxGCQhLTj+hw3Dgf2EA+&#10;pYRiBu+bto2Nb82LA04MJ5F9IDwK98NuiA7NJyt2WJ5YDo89l6uRfkrR8wgV0v04AGkp2k+GrQjz&#10;NgU0BbspMIdujTyVmRRgFKMU0k/h2o8jyjNiwW/M1qqQGMgGJc/DNyB7luvZqAecRgXyV6rH3FHm&#10;LfteNdGS0JNRxlkvz1d06vwXwgD/uY9Zv3/s6hcAAAD//wMAUEsDBBQABgAIAAAAIQAglpRV4QAA&#10;AAsBAAAPAAAAZHJzL2Rvd25yZXYueG1sTI/NTsMwEITvSLyDtUjcqFMKpQlxqooftUdoK7Xc3HhJ&#10;Iux1FLtN4OnZnuA2szua/TafD86KE3ah8aRgPEpAIJXeNFQp2G5eb2YgQtRktPWECr4xwLy4vMh1&#10;ZnxP73hax0pwCYVMK6hjbDMpQ1mj02HkWyTeffrO6ci2q6TpdM/lzsrbJJlKpxviC7Vu8anG8mt9&#10;dAqWs3axX/mfvrIvH8vd2y593qRRqeurYfEIIuIQ/8Jwxmd0KJjp4I9kgrDsxwmjx7N4YMGJ++kk&#10;BXHgyV06AVnk8v8PxS8AAAD//wMAUEsBAi0AFAAGAAgAAAAhALaDOJL+AAAA4QEAABMAAAAAAAAA&#10;AAAAAAAAAAAAAFtDb250ZW50X1R5cGVzXS54bWxQSwECLQAUAAYACAAAACEAOP0h/9YAAACUAQAA&#10;CwAAAAAAAAAAAAAAAAAvAQAAX3JlbHMvLnJlbHNQSwECLQAUAAYACAAAACEAwYX8RgUCAAD5AwAA&#10;DgAAAAAAAAAAAAAAAAAuAgAAZHJzL2Uyb0RvYy54bWxQSwECLQAUAAYACAAAACEAIJaUVeEAAAAL&#10;AQAADwAAAAAAAAAAAAAAAABfBAAAZHJzL2Rvd25yZXYueG1sUEsFBgAAAAAEAAQA8wAAAG0FAAAA&#10;AA==&#10;" filled="f" stroked="f">
            <v:textbox inset="0,0,0,0">
              <w:txbxContent>
                <w:p w:rsidR="00FE1544" w:rsidRPr="00FE1544" w:rsidRDefault="00FE1544" w:rsidP="00FE1544">
                  <w:pPr>
                    <w:pStyle w:val="NormalWeb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/>
                    </w:rPr>
                    <w:t>Phone Number:  (+54)3532447174</w:t>
                  </w:r>
                </w:p>
                <w:p w:rsidR="00515111" w:rsidRPr="001F13D8" w:rsidRDefault="00515111" w:rsidP="00FE1544">
                  <w:pPr>
                    <w:pStyle w:val="NormalWeb"/>
                    <w:kinsoku w:val="0"/>
                    <w:overflowPunct w:val="0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</w:p>
              </w:txbxContent>
            </v:textbox>
            <w10:wrap anchorx="page"/>
          </v:rect>
        </w:pict>
      </w:r>
      <w:r w:rsidRPr="003A1B02">
        <w:rPr>
          <w:rFonts w:ascii="Arial Rounded MT Bold" w:eastAsiaTheme="minorEastAsia" w:hAnsi="Arial Rounded MT Bold"/>
          <w:noProof/>
          <w:color w:val="463A4F"/>
          <w:sz w:val="80"/>
          <w:szCs w:val="80"/>
        </w:rPr>
        <w:pict>
          <v:rect id="Rectangle 1036" o:spid="_x0000_s1029" style="position:absolute;margin-left:-35.4pt;margin-top:-42.3pt;width:334.85pt;height:41.8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cSywIAAO4FAAAOAAAAZHJzL2Uyb0RvYy54bWysVF1vmzAUfZ+0/2D5nQIJSQMqqboQpklZ&#10;V62d9uyACdbA9mwnpJv233dtQpqkL9M2HtC1fX0/zjm+N7f7tkE7qjQTPMXhVYAR5YUoGd+k+MtT&#10;7s0w0obwkjSC0xQ/U41v52/f3HQyoSNRi6akCkEQrpNOprg2Ria+r4uatkRfCUk5HFZCtcTAUm38&#10;UpEOoreNPwqCqd8JVUolCqo17Gb9IZ67+FVFC/OpqjQ1qEkx1GbcX7n/2v79+Q1JNorImhWHMshf&#10;VNESxiHpMVRGDEFbxV6FalmhhBaVuSpE64uqYgV1PUA3YXDRzWNNJHW9ADhaHmHS/y9scb97UIiV&#10;wF0wnmLESQssfQbcCN80FLldAKmTOgHfR/mgbJtarkTxTSMuFjU40julRFdTUkJpoQXVP7tgFxqu&#10;onX3UZSQgGyNcHjtK9XagIAE2jtano+00L1BBWxGo8loEk8wKuBsMg4jsG0Kkgy3pdLmPRUtskaK&#10;FZTvopPdSpvedXCxybjIWdPAPkkafrYBMfsdyA1X7ZmtwjH5Mw7i5Ww5i7xoNF16UZBl3l2+iLxp&#10;Hl5PsnG2WGThL5s3jJKalSXlNs2gqjD6M9YO+u71cNSVFg0rbThbklab9aJRaEdA1bn7DoCcuPnn&#10;ZTi8oJeLlsJRFLwbxV4+nV17UR5NvPg6mHlBGL+Lp0EUR1l+3tKKcfrvLaEuxTGw6lg6Kfqit8B9&#10;r3sjScsMzI2GtSmeHZ1IYiW45KWj1hDW9PYJFLb8FyiA7oFoJ1ir0V7rZr/eu2cxttmtfteifAYF&#10;w6wDhdVC/cCog7mRYv19SxTFqPnAQf12yAyGGoz1YPBtuxBAWogR4QVESbEZzIXp5xIMBknMij/K&#10;wjpawqx4n/ZfiZIHhRso+14M84EkF0Lvfe1NLu7gqVXMvYKXNg4PFIaKA+MwAO3UOl07r5cxPf8N&#10;AAD//wMAUEsDBBQABgAIAAAAIQCs8Bz44AAAAAkBAAAPAAAAZHJzL2Rvd25yZXYueG1sTI/NTsMw&#10;EITvSLyDtUjcWgcEJQ5xqooflSO0SIWbGy9JhL2OYrcJPD3LCW67s6OZb8vl5J044hC7QBou5hkI&#10;pDrYjhoNr9vHWQ4iJkPWuECo4QsjLKvTk9IUNoz0gsdNagSHUCyMhjalvpAy1i16E+ehR+LbRxi8&#10;SbwOjbSDGTncO3mZZQvpTUfc0Joe71qsPzcHr2Gd96u3p/A9Nu7hfb173qn7rUpan59Nq1sQCaf0&#10;Z4ZffEaHipn24UA2CqdhdpMxeuIhv1qAYMe1yhWIPSsKZFXK/x9UPwAAAP//AwBQSwECLQAUAAYA&#10;CAAAACEAtoM4kv4AAADhAQAAEwAAAAAAAAAAAAAAAAAAAAAAW0NvbnRlbnRfVHlwZXNdLnhtbFBL&#10;AQItABQABgAIAAAAIQA4/SH/1gAAAJQBAAALAAAAAAAAAAAAAAAAAC8BAABfcmVscy8ucmVsc1BL&#10;AQItABQABgAIAAAAIQC/zBcSywIAAO4FAAAOAAAAAAAAAAAAAAAAAC4CAABkcnMvZTJvRG9jLnht&#10;bFBLAQItABQABgAIAAAAIQCs8Bz44AAAAAkBAAAPAAAAAAAAAAAAAAAAACUFAABkcnMvZG93bnJl&#10;di54bWxQSwUGAAAAAAQABADzAAAAMgYAAAAA&#10;" filled="f" stroked="f">
            <v:textbox inset="0,0,0,0">
              <w:txbxContent>
                <w:p w:rsidR="00FE1544" w:rsidRPr="008B15F0" w:rsidRDefault="008B15F0" w:rsidP="00FE1544">
                  <w:pPr>
                    <w:pStyle w:val="NormalWeb"/>
                    <w:rPr>
                      <w:rFonts w:ascii="Arial" w:hAnsi="Arial" w:cs="Arial"/>
                      <w:b/>
                      <w:kern w:val="24"/>
                      <w:position w:val="1"/>
                      <w:sz w:val="52"/>
                      <w:szCs w:val="52"/>
                    </w:rPr>
                  </w:pPr>
                  <w:proofErr w:type="spellStart"/>
                  <w:r>
                    <w:rPr>
                      <w:rFonts w:ascii="Arial" w:hAnsi="Arial"/>
                      <w:b/>
                      <w:sz w:val="52"/>
                      <w:szCs w:val="52"/>
                    </w:rPr>
                    <w:t>Thomás</w:t>
                  </w:r>
                  <w:proofErr w:type="spellEnd"/>
                  <w:r>
                    <w:rPr>
                      <w:rFonts w:ascii="Arial" w:hAnsi="Arial"/>
                      <w:b/>
                      <w:sz w:val="52"/>
                      <w:szCs w:val="5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  <w:sz w:val="52"/>
                      <w:szCs w:val="52"/>
                    </w:rPr>
                    <w:t>Schirmer</w:t>
                  </w:r>
                  <w:proofErr w:type="spellEnd"/>
                </w:p>
                <w:p w:rsidR="00C7208E" w:rsidRPr="002B3D72" w:rsidRDefault="00C7208E" w:rsidP="00C7208E">
                  <w:pPr>
                    <w:pStyle w:val="NormalWeb"/>
                    <w:kinsoku w:val="0"/>
                    <w:overflowPunct w:val="0"/>
                    <w:textAlignment w:val="baseline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</w:p>
              </w:txbxContent>
            </v:textbox>
          </v:rect>
        </w:pict>
      </w:r>
      <w:r w:rsidRPr="003A1B02">
        <w:rPr>
          <w:rFonts w:ascii="Arial Rounded MT Bold" w:eastAsiaTheme="minorEastAsia" w:hAnsi="Arial Rounded MT Bold"/>
          <w:noProof/>
          <w:color w:val="463A4F"/>
          <w:sz w:val="80"/>
          <w:szCs w:val="80"/>
        </w:rPr>
        <w:pict>
          <v:rect id="Rectangle 1037" o:spid="_x0000_s1030" style="position:absolute;margin-left:217.4pt;margin-top:63.6pt;width:319.4pt;height:18.3pt;z-index:251657216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fp1AIAAPwFAAAOAAAAZHJzL2Uyb0RvYy54bWysVF1v2yAUfZ+0/4B4d/0R58NWnaqN42lS&#10;1lVrpz0TG8doNnhA4rTT/vsuOE6a9GXaxgO6wOVy7j2He32zb2q0o1IxwRPsX3kYUZ6LgvFNgr8+&#10;Zc4MI6UJL0gtOE3wM1X4Zv7+3XXXxjQQlagLKhEE4Sru2gRXWrex66q8og1RV6KlHA5LIRuiYSk3&#10;biFJB9Gb2g08b+J2QhatFDlVCnbT/hDPbfyypLn+XJaKalQnGLBpO0s7r83szq9JvJGkrVh+gEH+&#10;AkVDGIdHj6FSognaSvYmVMNyKZQo9VUuGleUJcupzQGy8b2LbB4r0lKbCxRHtccyqf8XNr/fPUjE&#10;CuDOG00x4qQBlr5A3Qjf1BTZXShS16oYfB/bB2nSVO1K5N8V4mJRgSO9lVJ0FSUFQPNNUd2zC2ah&#10;4Cpad59EAQ+QrRa2XvtSNiYgVALtLS3PR1roXqMcNkNvPBnNgL0czoJREPqWN5fEw+1WKv2BigYZ&#10;I8ES4NvoZLdS2qAh8eBiHuMiY3Vtqa/52QY49jvUaqe/TWJAAqbxNJgsrz8jL1rOlrPQCYPJ0gm9&#10;NHVus0XoTDJ/Ok5H6WKR+r8MCj+MK1YUlJtHB4354Z9xeFB7r46jypSoWWHCGUhKbtaLWqIdAY1n&#10;dlgG4OTk5p7DsCWBXC5S8oPQuwsiJ5vMpk6YhWMnmnozx/Oju2jihVGYZucprRin/54S6hIcjYOx&#10;5ewV6IvcPDve5kbihmnoIjVrEjw7OpHYCHLJC0u0Jqzu7VelMPBPpQDyB6KtfI1ie+Xr/XpvP0lo&#10;XjdqXoviGfQMnQ/0Vgn5glEHXSTB6seWSIpR/ZHDXzAtZzDkYKwHg2+bhQDSfIwIzyFKgvVgLnTf&#10;paBNtESv+GObG0dDmJHy0/4bke1B7xpg34uhW5D4Qva9r7nJxS18vJLZP3FK4/BdocXYYhzaoelh&#10;r9fW69S0578BAAD//wMAUEsDBBQABgAIAAAAIQCsv4aP4gAAAAwBAAAPAAAAZHJzL2Rvd25yZXYu&#10;eG1sTI/NTsMwEITvSLyDtUjcqENSpWmIU1X8qByhRSrc3HhJIuJ1FLtN4OnZnuA2qxnNfFusJtuJ&#10;Ew6+daTgdhaBQKqcaalW8LZ7uslA+KDJ6M4RKvhGD6vy8qLQuXEjveJpG2rBJeRzraAJoc+l9FWD&#10;VvuZ65HY+3SD1YHPoZZm0COX207GUZRKq1vihUb3eN9g9bU9WgWbrF+/P7ufse4ePzb7l/3yYbcM&#10;Sl1fTes7EAGn8BeGMz6jQ8lMB3ck40WnYJ7MGT2wES9iEOdEtEhSEAdWaZKBLAv5/4nyFwAA//8D&#10;AFBLAQItABQABgAIAAAAIQC2gziS/gAAAOEBAAATAAAAAAAAAAAAAAAAAAAAAABbQ29udGVudF9U&#10;eXBlc10ueG1sUEsBAi0AFAAGAAgAAAAhADj9If/WAAAAlAEAAAsAAAAAAAAAAAAAAAAALwEAAF9y&#10;ZWxzLy5yZWxzUEsBAi0AFAAGAAgAAAAhAKM1F+nUAgAA/AUAAA4AAAAAAAAAAAAAAAAALgIAAGRy&#10;cy9lMm9Eb2MueG1sUEsBAi0AFAAGAAgAAAAhAKy/ho/iAAAADAEAAA8AAAAAAAAAAAAAAAAALgUA&#10;AGRycy9kb3ducmV2LnhtbFBLBQYAAAAABAAEAPMAAAA9BgAAAAA=&#10;" filled="f" stroked="f">
            <v:textbox inset="0,0,0,0">
              <w:txbxContent>
                <w:p w:rsidR="00C4061D" w:rsidRPr="001D449A" w:rsidRDefault="00C4061D" w:rsidP="00C4061D">
                  <w:pPr>
                    <w:pStyle w:val="NormalWeb"/>
                    <w:kinsoku w:val="0"/>
                    <w:overflowPunct w:val="0"/>
                    <w:textAlignment w:val="baseline"/>
                    <w:rPr>
                      <w:rFonts w:ascii="Dubai" w:hAnsi="Dubai" w:cs="Dubai"/>
                      <w:i/>
                      <w:color w:val="00B050"/>
                      <w:szCs w:val="30"/>
                    </w:rPr>
                  </w:pPr>
                </w:p>
              </w:txbxContent>
            </v:textbox>
            <w10:wrap anchorx="margin"/>
          </v:rect>
        </w:pict>
      </w:r>
    </w:p>
    <w:p w:rsidR="001F13D8" w:rsidRPr="001F13D8" w:rsidRDefault="003A1B02" w:rsidP="001F13D8">
      <w:r w:rsidRPr="003A1B02">
        <w:rPr>
          <w:rFonts w:ascii="Arial Rounded MT Bold" w:eastAsiaTheme="minorEastAsia" w:hAnsi="Arial Rounded MT Bold"/>
          <w:noProof/>
          <w:color w:val="463A4F"/>
          <w:sz w:val="80"/>
          <w:szCs w:val="80"/>
        </w:rPr>
        <w:pict>
          <v:shape id="Cuadro de texto 1" o:spid="_x0000_s1031" type="#_x0000_t202" style="position:absolute;margin-left:-37.8pt;margin-top:12.95pt;width:234pt;height:19.5pt;z-index:25200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pRkgIAAMAFAAAOAAAAZHJzL2Uyb0RvYy54bWysVNtuGjEQfa/Uf7D8XhYouaEsESVKVSlK&#10;opIqz8Zrg1Xb49qGXfr1GXsXQlKkKlVfdm3PmduZy+VVYzTZCB8U2JIOen1KhOVQKbss6Y/Hm0/n&#10;lITIbMU0WFHSrQj0avLxw2XtxmIIK9CV8ASN2DCuXUlXMbpxUQS+EoaFHjhhUSjBGxbx6pdF5VmN&#10;1o0uhv3+aVGDr5wHLkLA1+tWSCfZvpSCx3spg4hElxRji/nr83eRvsXkko2XnrmV4l0Y7B+iMExZ&#10;dLo3dc0iI2uv/jBlFPcQQMYeB1OAlIqLnANmM+i/yWa+Yk7kXJCc4PY0hf9nlt9tHjxRFdaOEssM&#10;lmi2ZpUHUgkSRROBDBJJtQtjxM4domPzBZqk0L0HfEy5N9Kb9MesCMqR7u2eYrREOD4OL84G530U&#10;cZQNR2enJ7kGxYu28yF+FWBIOpTUYwkzs2xzGyJ6ROgOkpwF0Kq6UVrnS2obMdOebBgWXMccI2q8&#10;QmlL6pKefkbXf7OwWB6xgPa0TZoiN1gXVmKoZSKf4laLhNH2u5BIcCbkSIyMc2H3cWZ0QknM6D2K&#10;Hf4lqvcot3mgRvYMNu6VjbLgW5ZeU1v93BEjWzwW5iDvdIzNosmddbJrlAVUW+wfD+0YBsdvFBb5&#10;loX4wDzOHfYF7pJ4jx+pAYsE3YmSFfjfx94THscBpZTUOMclDb/WzAtK9DeLg3IxGI3S4OfL6ORs&#10;iBd/KFkcSuzazAA7B4cBo8vHhI96d5QezBOunGnyiiJmOfouadwdZ7HdLriyuJhOMwhH3bF4a+eO&#10;J9OJ5dTCj80T867r8zRrd7CbeDZ+0+4tNmlamK4jSJVnIfHcstrxj2sij0i30tIeOrxn1MvinTwD&#10;AAD//wMAUEsDBBQABgAIAAAAIQCfLTma4AAAAAkBAAAPAAAAZHJzL2Rvd25yZXYueG1sTI9BS8NA&#10;EIXvgv9hGcFbuzFN0yZmU4IighXE1ou3aXZMgtnZkN226b93PelxeB/vfVNsJtOLE42us6zgbh6B&#10;IK6t7rhR8LF/mq1BOI+ssbdMCi7kYFNeXxWYa3vmdzrtfCNCCbscFbTeD7mUrm7JoJvbgThkX3Y0&#10;6MM5NlKPeA7lppdxFKXSYMdhocWBHlqqv3dHo+Al+cTHhd/SxfP0VlXP6yFxr0rd3kzVPQhPk/+D&#10;4Vc/qEMZnA72yNqJXsFstUwDqiBeZiACsMjiBMRBQZpkIMtC/v+g/AEAAP//AwBQSwECLQAUAAYA&#10;CAAAACEAtoM4kv4AAADhAQAAEwAAAAAAAAAAAAAAAAAAAAAAW0NvbnRlbnRfVHlwZXNdLnhtbFBL&#10;AQItABQABgAIAAAAIQA4/SH/1gAAAJQBAAALAAAAAAAAAAAAAAAAAC8BAABfcmVscy8ucmVsc1BL&#10;AQItABQABgAIAAAAIQAdeepRkgIAAMAFAAAOAAAAAAAAAAAAAAAAAC4CAABkcnMvZTJvRG9jLnht&#10;bFBLAQItABQABgAIAAAAIQCfLTma4AAAAAkBAAAPAAAAAAAAAAAAAAAAAOwEAABkcnMvZG93bnJl&#10;di54bWxQSwUGAAAAAAQABADzAAAA+QUAAAAA&#10;" fillcolor="white [3201]" strokecolor="white [3212]" strokeweight=".5pt">
            <v:textbox>
              <w:txbxContent>
                <w:p w:rsidR="0080275C" w:rsidRPr="0080275C" w:rsidRDefault="0080275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</w:rPr>
                    <w:t>DNI: 41.306.481</w:t>
                  </w:r>
                </w:p>
              </w:txbxContent>
            </v:textbox>
          </v:shape>
        </w:pict>
      </w:r>
    </w:p>
    <w:p w:rsidR="001F13D8" w:rsidRPr="001F13D8" w:rsidRDefault="001F13D8" w:rsidP="001F13D8"/>
    <w:p w:rsidR="001F13D8" w:rsidRPr="001F13D8" w:rsidRDefault="003A1B02" w:rsidP="001F13D8">
      <w:bookmarkStart w:id="0" w:name="_GoBack"/>
      <w:bookmarkEnd w:id="0"/>
      <w:r w:rsidRPr="003A1B02">
        <w:rPr>
          <w:noProof/>
        </w:rPr>
        <w:pict>
          <v:rect id="_x0000_s1057" style="position:absolute;margin-left:-50.4pt;margin-top:30.25pt;width:96.25pt;height:48.55pt;z-index:2519623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PFezwIAAOwFAAAOAAAAZHJzL2Uyb0RvYy54bWysVE1v2zAMvQ/YfxB0d/1R58NGnaKL42FA&#10;1xVrh50VW46F2ZImKXG6Yf99lBynTXoZtvlgUBJFPvI98ep637VoR5Vmgmc4vAgworwUFeObDH95&#10;LLw5RtoQXpFWcJrhJ6rx9eLtm6tepjQSjWgrqhAE4TrtZYYbY2Tq+7psaEf0hZCUw2EtVEcMLNXG&#10;rxTpIXrX+lEQTP1eqEoqUVKtYTcfDvHCxa9rWppPda2pQW2GAZtxf+X+a/v3F1ck3SgiG1YeYJC/&#10;QNERxiHpMVRODEFbxV6F6liphBa1uShF54u6ZiV1NUA1YXBWzUNDJHW1QHO0PLZJ/7+w5d3uXiFW&#10;AXczjDjpgKPP0DXCNy1FYRBPbIt6qVPwfJD3yhap5a0ov2nExbIBR3qjlOgbSioAFlp//+SCXWi4&#10;itb9R1FBArI1wnVrX6vOBoQ+oL0j5elICt0bVMJmGEXR5WyCUQln03A6mTtIPknH21Jp856KDlkj&#10;wwrgu+hkd6uNRUPS0cUm46JgbeuIb/nJBjgOO5Abrtozi8Lx+DMJktV8NY+9OJquvDjIc++mWMbe&#10;tAhnk/wyXy7z8JfNG8Zpw6qKcptm1FQY/xlnB3UPajiqSouWVTachaTVZr1sFdoR0HThPtdzOHl2&#10;809huCZALWclhVEcvIsSr5jOZ15cxBMvmQVzLwiTd8k0iJM4L05LumWc/ntJqM9wMokmjqUXoM9q&#10;C9z3ujaSdszA1GhZl+H50YmkVoIrXjlqDWHtYL9ohYX/3AqgeyTaCdZqdNC62a/37lHEo/rXonoC&#10;BcOkA4U1Qv3AqIepkWH9fUsUxaj9wEH9dsSMhhqN9WjwbbcUQFqIEeElRMmwGc2lGaYSjAVJzC1/&#10;kKV1tIRZ8T7uvxIlDwo3APtOjNOBpGdCH3ztTS5u4KnVzL0C+wyHMg4PFEaKa8Zh/NmZ9XLtvJ6H&#10;9OI3AAAA//8DAFBLAwQUAAYACAAAACEA98ZumuEAAAAKAQAADwAAAGRycy9kb3ducmV2LnhtbEyP&#10;y07DMBBF90j8gzVI7Fo7SE2bEKeqeKgsoUUq7Nx4SCLicRS7TeDrGVawHN2je88U68l14oxDaD1p&#10;SOYKBFLlbUu1htf942wFIkRD1nSeUMMXBliXlxeFya0f6QXPu1gLLqGQGw1NjH0uZagadCbMfY/E&#10;2YcfnIl8DrW0gxm53HXyRqlUOtMSLzSmx7sGq8/dyWnYrvrN25P/Huvu4X17eD5k9/ssan19NW1u&#10;QUSc4h8Mv/qsDiU7Hf2JbBCdhlmiFLtHDalagGAiS5YgjkwulinIspD/Xyh/AAAA//8DAFBLAQIt&#10;ABQABgAIAAAAIQC2gziS/gAAAOEBAAATAAAAAAAAAAAAAAAAAAAAAABbQ29udGVudF9UeXBlc10u&#10;eG1sUEsBAi0AFAAGAAgAAAAhADj9If/WAAAAlAEAAAsAAAAAAAAAAAAAAAAALwEAAF9yZWxzLy5y&#10;ZWxzUEsBAi0AFAAGAAgAAAAhADiE8V7PAgAA7AUAAA4AAAAAAAAAAAAAAAAALgIAAGRycy9lMm9E&#10;b2MueG1sUEsBAi0AFAAGAAgAAAAhAPfGbprhAAAACgEAAA8AAAAAAAAAAAAAAAAAKQUAAGRycy9k&#10;b3ducmV2LnhtbFBLBQYAAAAABAAEAPMAAAA3BgAAAAA=&#10;" filled="f" stroked="f">
            <v:textbox inset="0,0,0,0">
              <w:txbxContent>
                <w:p w:rsidR="00515111" w:rsidRPr="001D449A" w:rsidRDefault="00FE1544" w:rsidP="007F7B8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right"/>
                    <w:textAlignment w:val="baseline"/>
                    <w:rPr>
                      <w:rFonts w:ascii="Arial" w:hAnsi="Arial" w:cs="Arial"/>
                      <w:b/>
                      <w:color w:val="00B050"/>
                      <w:sz w:val="30"/>
                      <w:szCs w:val="30"/>
                    </w:rPr>
                  </w:pPr>
                  <w:r>
                    <w:rPr>
                      <w:rFonts w:ascii="Arial" w:hAnsi="Arial"/>
                      <w:b/>
                      <w:color w:val="00B050"/>
                      <w:sz w:val="30"/>
                      <w:szCs w:val="30"/>
                    </w:rPr>
                    <w:t>About Me</w:t>
                  </w:r>
                </w:p>
              </w:txbxContent>
            </v:textbox>
            <w10:wrap anchorx="margin"/>
          </v:rect>
        </w:pict>
      </w:r>
    </w:p>
    <w:p w:rsidR="001F13D8" w:rsidRDefault="003A1B02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3A1B02">
        <w:rPr>
          <w:rFonts w:ascii="Arial Rounded MT Bold" w:eastAsiaTheme="minorEastAsia" w:hAnsi="Arial Rounded MT Bold"/>
          <w:noProof/>
          <w:color w:val="463A4F"/>
          <w:sz w:val="80"/>
          <w:szCs w:val="80"/>
        </w:rPr>
        <w:pict>
          <v:shape id="Zone de texte 22" o:spid="_x0000_s1032" type="#_x0000_t202" style="position:absolute;margin-left:59.75pt;margin-top:4.6pt;width:432.3pt;height:61.95pt;z-index:25196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LjSwIAAIcEAAAOAAAAZHJzL2Uyb0RvYy54bWysVE2P2jAQvVfqf7B8LwmfCxFhRVlRVUK7&#10;K7HVSr0Zx4FItse1DQn99R07hKXbnqpezHhm8jzz3gzz+0ZJchLWVaBz2u+llAjNoaj0PqffXtaf&#10;ppQ4z3TBJGiR07Nw9H7x8cO8NpkYwAFkISxBEO2y2uT04L3JksTxg1DM9cAIjcESrGIer3afFJbV&#10;iK5kMkjTSVKDLYwFLpxD70MbpIuIX5aC+6eydMITmVOszcfTxnMXzmQxZ9neMnOo+KUM9g9VKFZp&#10;fPQK9cA8I0db/QGlKm7BQel7HFQCZVlxEXvAbvrpu262B2ZE7AXJceZKk/t/sPzx9GxJVeR0MKBE&#10;M4UafUelSCGIF40XBP1IUm1chrlbg9m++QwNit35HTpD701pVfjFrgjGke7zlWKEIhyd49EsHY6G&#10;lHCM3U0n03QWYJK3r411/osARYKRU4sSRmbZaeN8m9qlhMccyKpYV1LGSxgbsZKWnBgKLn2sEcF/&#10;y5Ka1DmdDMdpBNYQPm+RpcZaQq9tT8Hyza6JBE26fndQnJEGC+00OcPXFda6Yc4/M4vjg53jSvgn&#10;PEoJ+BZcLEoOYH/+zR/yUVWMUlLjOObU/TgyKyiRXzXqPeuPRmF+42U0vhvgxd5GdrcRfVQrQAL6&#10;uHyGRzPke9mZpQX1ipuzDK9iiGmOb+fUd+bKt0uCm8fFchmTcGIN8xu9NTxAB8KDEi/NK7PmIleY&#10;mUfoBpdl71Rrc8OXGpZHD2UVJQ08t6xe6Mdpj0Nx2cywTrf3mPX2/7H4BQAA//8DAFBLAwQUAAYA&#10;CAAAACEABPi+2OAAAAAJAQAADwAAAGRycy9kb3ducmV2LnhtbEyPTU+DQBCG7yb+h82YeDF2oVhb&#10;kKUxxo/Em6VqvG3ZEYjsLGG3gP/e8aTHN8+bd57Jt7PtxIiDbx0piBcRCKTKmZZqBfvy4XIDwgdN&#10;RneOUME3etgWpye5zoyb6AXHXagFj5DPtIImhD6T0lcNWu0Xrkdi9ukGqwPHoZZm0BOP204uo+ha&#10;Wt0SX2h0j3cNVl+7o1XwcVG/P/v58XVKVkl//zSW6zdTKnV+Nt/egAg4h78y/OqzOhTsdHBHMl50&#10;nON0xVUF6RIE83RzFYM4MEiSGGSRy/8fFD8AAAD//wMAUEsBAi0AFAAGAAgAAAAhALaDOJL+AAAA&#10;4QEAABMAAAAAAAAAAAAAAAAAAAAAAFtDb250ZW50X1R5cGVzXS54bWxQSwECLQAUAAYACAAAACEA&#10;OP0h/9YAAACUAQAACwAAAAAAAAAAAAAAAAAvAQAAX3JlbHMvLnJlbHNQSwECLQAUAAYACAAAACEA&#10;kALC40sCAACHBAAADgAAAAAAAAAAAAAAAAAuAgAAZHJzL2Uyb0RvYy54bWxQSwECLQAUAAYACAAA&#10;ACEABPi+2OAAAAAJAQAADwAAAAAAAAAAAAAAAAClBAAAZHJzL2Rvd25yZXYueG1sUEsFBgAAAAAE&#10;AAQA8wAAALIFAAAAAA==&#10;" fillcolor="white [3201]" stroked="f" strokeweight=".5pt">
            <v:textbox>
              <w:txbxContent>
                <w:p w:rsidR="00515111" w:rsidRDefault="0080275C" w:rsidP="007F7B8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</w:pPr>
                  <w:proofErr w:type="gramStart"/>
                  <w:r>
                    <w:t>Entrepreneur, responsible, willingness to work with peers or alone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Almost native English level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Native Spanish native speaker.</w:t>
                  </w:r>
                  <w:proofErr w:type="gramEnd"/>
                  <w:r>
                    <w:t xml:space="preserve"> Excellent use of several translation </w:t>
                  </w:r>
                  <w:proofErr w:type="gramStart"/>
                  <w:r>
                    <w:t>tool</w:t>
                  </w:r>
                  <w:proofErr w:type="gramEnd"/>
                  <w:r>
                    <w:t xml:space="preserve"> such as </w:t>
                  </w:r>
                  <w:proofErr w:type="spellStart"/>
                  <w:r>
                    <w:t>Trados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MemoQ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WordFast</w:t>
                  </w:r>
                  <w:proofErr w:type="spellEnd"/>
                  <w:r>
                    <w:t xml:space="preserve">, and so forth. </w:t>
                  </w:r>
                  <w:proofErr w:type="gramStart"/>
                  <w:r>
                    <w:t>Experience in transcription, translation, and revision projects.</w:t>
                  </w:r>
                  <w:proofErr w:type="gramEnd"/>
                  <w:r>
                    <w:t xml:space="preserve">    </w:t>
                  </w:r>
                </w:p>
              </w:txbxContent>
            </v:textbox>
          </v:shape>
        </w:pict>
      </w:r>
    </w:p>
    <w:p w:rsidR="001F13D8" w:rsidRPr="001F13D8" w:rsidRDefault="001F13D8" w:rsidP="001F13D8"/>
    <w:p w:rsidR="001F13D8" w:rsidRPr="001F13D8" w:rsidRDefault="003A1B02" w:rsidP="001F13D8">
      <w:r w:rsidRPr="003A1B02">
        <w:rPr>
          <w:rFonts w:ascii="Arial Rounded MT Bold" w:eastAsiaTheme="minorEastAsia" w:hAnsi="Arial Rounded MT Bold"/>
          <w:noProof/>
          <w:color w:val="463A4F"/>
          <w:sz w:val="80"/>
          <w:szCs w:val="80"/>
        </w:rPr>
        <w:pict>
          <v:rect id="_x0000_s1056" style="position:absolute;margin-left:-60.1pt;margin-top:30.5pt;width:106.15pt;height:21.75pt;z-index:2517043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vSywIAAOwFAAAOAAAAZHJzL2Uyb0RvYy54bWysVG1v0zAQ/o7Ef7D8PcvL0pdES6etaRDS&#10;GBMb4rObOI1FYhvbbToQ/52z03TrJiQE5EN0ts93z3P3+C4u912LdlRpJniGw7MAI8pLUTG+yfDn&#10;h8KbY6QN4RVpBacZfqQaXy7evrnoZUoj0Yi2ogpBEK7TXma4MUamvq/LhnZEnwlJORzWQnXEwFJt&#10;/EqRHqJ3rR8FwdTvhaqkEiXVGnbz4RAvXPy6pqX5WNeaGtRmGLAZ91fuv7Z/f3FB0o0ismHlAQb5&#10;CxQdYRySHkPlxBC0VexVqI6VSmhRm7NSdL6oa1ZSxwHYhMELNvcNkdRxgeJoeSyT/n9hy9vdnUKs&#10;ynA0wYiTDnr0CapG+KalKAziiS1RL3UKnvfyTlmSWt6I8qtGXCwbcKRXSom+oaQCYKH1908u2IWG&#10;q2jdfxAVJCBbI1y19rXqbECoA9q7pjwem0L3BpWwGZ7H8zAAcCWcRbNpBEBtCpKOt6XS5h0VHbJG&#10;hhXAd9HJ7kabwXV0scm4KFjbwj5JW36yATGHHcgNV+2ZReH6+CMJktV8NY+9OJquvDjIc++qWMbe&#10;tAhnk/w8Xy7z8KfNG8Zpw6qKcptm1FQY/1nPDuoe1HBUlRYtq2w4C0mrzXrZKrQjoOnCfYeCPHPz&#10;T2G4egGXF5TCKA6uo8QrpvOZFxfxxEtmwdwLwuQ6mQZxEufFKaUbxum/U0J9hpMJ9NHR+S23wH2v&#10;uZG0YwamRsu6DM+PTiS1ElzxyrXWENYO9rNSWPhPpYB2j412grUaHbRu9uu9exRTm93qdy2qR1Aw&#10;TDpQWCPUd4x6mBoZ1t+2RFGM2vcc1G9HzGio0ViPBt92SwFNCzEivIQoGTajuTTDVIKxIIm54fey&#10;tI62Qla8D/svRMmDwg3AvhXjdCDpC6EPvvYmF1fw1GrmXsETjcMDhZHiinEYf3ZmPV87r6chvfgF&#10;AAD//wMAUEsDBBQABgAIAAAAIQA99iW34QAAAAoBAAAPAAAAZHJzL2Rvd25yZXYueG1sTI/LTsMw&#10;EEX3SPyDNUjsWjsRVE2IU1U8VJa0RSrs3GRIIuxxFLtN4OsZVrAczdG95xaryVlxxiF0njQkcwUC&#10;qfJ1R42G1/3TbAkiREO1sZ5QwxcGWJWXF4XJaz/SFs+72AgOoZAbDW2MfS5lqFp0Jsx9j8S/Dz84&#10;E/kcGlkPZuRwZ2Wq1EI60xE3tKbH+xarz93Jadgs+/Xbs/8eG/v4vjm8HLKHfRa1vr6a1ncgIk7x&#10;D4ZffVaHkp2O/kR1EFbDLElVyqyGRcKjmMjSBMSRSXVzC7Is5P8J5Q8AAAD//wMAUEsBAi0AFAAG&#10;AAgAAAAhALaDOJL+AAAA4QEAABMAAAAAAAAAAAAAAAAAAAAAAFtDb250ZW50X1R5cGVzXS54bWxQ&#10;SwECLQAUAAYACAAAACEAOP0h/9YAAACUAQAACwAAAAAAAAAAAAAAAAAvAQAAX3JlbHMvLnJlbHNQ&#10;SwECLQAUAAYACAAAACEA41070ssCAADsBQAADgAAAAAAAAAAAAAAAAAuAgAAZHJzL2Uyb0RvYy54&#10;bWxQSwECLQAUAAYACAAAACEAPfYlt+EAAAAKAQAADwAAAAAAAAAAAAAAAAAlBQAAZHJzL2Rvd25y&#10;ZXYueG1sUEsFBgAAAAAEAAQA8wAAADMGAAAAAA==&#10;" filled="f" stroked="f">
            <v:textbox inset="0,0,0,0">
              <w:txbxContent>
                <w:p w:rsidR="00D85179" w:rsidRPr="001D449A" w:rsidRDefault="00BE59B1" w:rsidP="007F7B8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right"/>
                    <w:textAlignment w:val="baseline"/>
                    <w:rPr>
                      <w:rFonts w:ascii="Arial" w:hAnsi="Arial" w:cs="Arial"/>
                      <w:b/>
                      <w:color w:val="00B050"/>
                      <w:sz w:val="30"/>
                      <w:szCs w:val="30"/>
                    </w:rPr>
                  </w:pPr>
                  <w:r>
                    <w:rPr>
                      <w:rFonts w:ascii="Arial" w:hAnsi="Arial"/>
                      <w:b/>
                      <w:color w:val="00B050"/>
                      <w:sz w:val="30"/>
                      <w:szCs w:val="30"/>
                    </w:rPr>
                    <w:t>Education</w:t>
                  </w:r>
                </w:p>
              </w:txbxContent>
            </v:textbox>
            <w10:wrap anchorx="margin"/>
          </v:rect>
        </w:pict>
      </w:r>
      <w:r w:rsidRPr="003A1B02">
        <w:rPr>
          <w:noProof/>
        </w:rPr>
        <w:pict>
          <v:line id="Connecteur droit 16" o:spid="_x0000_s1055" style="position:absolute;z-index:251937792;visibility:visible;mso-width-relative:margin" from="66.3pt,3.4pt" to="491.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Ey54AEAACcEAAAOAAAAZHJzL2Uyb0RvYy54bWysU8tu2zAQvBfoPxC815KDJggEyzk4SC99&#10;GG3zATS1tAiQXIKkLfnvu6RkJWiLAi2qA8XH7szOcLl5GK1hZwhRo2v5elVzBk5ip92x5c/fn97d&#10;cxaTcJ0w6KDlF4j8Yfv2zWbwDdxgj6aDwAjExWbwLe9T8k1VRdmDFXGFHhwdKgxWJFqGY9UFMRC6&#10;NdVNXd9VA4bOB5QQI+0+Tod8W/CVApm+KBUhMdNyqi2VMZTxkMdquxHNMQjfazmXIf6hCiu0I9IF&#10;6lEkwU5B/wJltQwYUaWVRFuhUlpC0UBq1vVPar71wkPRQuZEv9gU/x+s/HzeB6Y7urs7zpywdEc7&#10;dI6Mg1NgXUCdGB2RT4OPDYXv3D7Mq+j3IYseVbD5T3LYWLy9LN7CmJikzdv3df44k9ez6iXRh5g+&#10;AFqWJy032mXZohHnjzERGYVeQ/K2cXmMaHT3pI0pi9wwsDOBnQVd9eG4LgDmZD9hN+3d32b+Ca30&#10;Vw4v2K+QiCmjV1nsJK/M0sXAxPwVFNlFgiaCBWjiEFKCS+uZxTiKzmmKqlwS61LZHxPn+JwKpYn/&#10;JnnJKMzo0pJstcPwO/Y0XktWU/zVgUl3tuCA3aVcfLGGurE4N7+c3O6v1yX95X1vfwAAAP//AwBQ&#10;SwMEFAAGAAgAAAAhABKDNBfaAAAABwEAAA8AAABkcnMvZG93bnJldi54bWxMj0FPg0AUhO8m/ofN&#10;M/Fi7GJJCFKWpjEx9eBFbO8PeAUi+5aw24L+ep9e9DiZycw3+Xaxg7rQ5HvHBh5WESji2jU9twYO&#10;78/3KSgfkBscHJOBT/KwLa6vcswaN/MbXcrQKilhn6GBLoQx09rXHVn0KzcSi3dyk8Ugcmp1M+Es&#10;5XbQ6yhKtMWeZaHDkZ46qj/KszWwx3R+He+i+CWpD/5YfcXlcbc35vZm2W1ABVrCXxh+8AUdCmGq&#10;3JkbrwbR8TqRqIFEHoj/mMbyrfrVusj1f/7iGwAA//8DAFBLAQItABQABgAIAAAAIQC2gziS/gAA&#10;AOEBAAATAAAAAAAAAAAAAAAAAAAAAABbQ29udGVudF9UeXBlc10ueG1sUEsBAi0AFAAGAAgAAAAh&#10;ADj9If/WAAAAlAEAAAsAAAAAAAAAAAAAAAAALwEAAF9yZWxzLy5yZWxzUEsBAi0AFAAGAAgAAAAh&#10;AGroTLngAQAAJwQAAA4AAAAAAAAAAAAAAAAALgIAAGRycy9lMm9Eb2MueG1sUEsBAi0AFAAGAAgA&#10;AAAhABKDNBfaAAAABwEAAA8AAAAAAAAAAAAAAAAAOgQAAGRycy9kb3ducmV2LnhtbFBLBQYAAAAA&#10;BAAEAPMAAABBBQAAAAA=&#10;" strokecolor="#d8d8d8 [2732]" strokeweight=".5pt">
            <v:stroke joinstyle="miter"/>
          </v:line>
        </w:pict>
      </w:r>
    </w:p>
    <w:p w:rsidR="001F13D8" w:rsidRPr="001F13D8" w:rsidRDefault="003A1B02" w:rsidP="001F13D8">
      <w:r w:rsidRPr="003A1B02">
        <w:rPr>
          <w:rFonts w:ascii="Arial Rounded MT Bold" w:eastAsiaTheme="minorEastAsia" w:hAnsi="Arial Rounded MT Bold"/>
          <w:noProof/>
          <w:color w:val="463A4F"/>
          <w:sz w:val="80"/>
          <w:szCs w:val="80"/>
        </w:rPr>
        <w:pict>
          <v:rect id="Rectangle 11" o:spid="_x0000_s1034" style="position:absolute;margin-left:66.2pt;margin-top:24.15pt;width:183.5pt;height:11.8pt;z-index:2519552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tnzgIAAOwFAAAOAAAAZHJzL2Uyb0RvYy54bWysVF1vmzAUfZ+0/2D5nfJRkgIqqdoQpklZ&#10;V62d9uyACdbAZrYT0k7777s2IU3Sl2kbD8gf19fn3HN8r292bYO2VComeIr9Cw8jygtRMr5O8den&#10;3IkwUprwkjSC0xQ/U4VvZu/fXfddQgNRi6akEkESrpK+S3GtdZe4ripq2hJ1ITrKYbMSsiUapnLt&#10;lpL0kL1t3MDzpm4vZNlJUVClYDUbNvHM5q8qWujPVaWoRk2KAZu2f2n/K/N3Z9ckWUvS1azYwyB/&#10;gaIljMOlh1QZ0QRtJHuTqmWFFEpU+qIQrSuqihXUcgA2vnfG5rEmHbVcoDiqO5RJ/b+0xf32QSJW&#10;gnbeJMCIkxZU+gJ1I3zdUOT7pkR9pxKIfOwepCGpuqUovivExbyGMHorpehrSkoAZuPdkwNmouAo&#10;WvWfRAnpyUYLW61dJVuTEOqAdlaU54ModKdRAYvB5aUXTkC7Avb8MI6mVjWXJOPpTir9gYoWmUGK&#10;JYC32cl2qTSgh9AxxFzGRc6axgrf8JMFCBxW4G44avYMCqvjz9iLF9EiCp0wmC6c0Msy5zafh840&#10;968m2WU2n2f+L3OvHyY1K0vKzTWjp/zwzzTbu3tww8FVSjSsNOkMJCXXq3kj0ZaAp3P7GY0A/FGY&#10;ewrDbgOXM0p+EHp3Qezk0+jKCfNw4sRXXuR4fnwXT70wDrP8lNKScfrvlFCf4ngSTKxKR6DPuHn2&#10;e8uNJC3T0DUa1qY4OgSRxFhwwUsrrSasGcZHpTDwX0sBFRuFtoY1Hh28rnernX0U0ej+lSifwcHQ&#10;6cBhtZAvGPXQNVKsfmyIpBg1Hzm437SYcSDHwWoc8E07FyCajxHhBWRJsR6Hcz10JWgLHdFL/tgV&#10;JtAIZsz7tPtGZLd3uAbY92LsDiQ5M/oQa05ycQtPrWL2FZhnONCAEpgJtBRbjH37Mz3reG6jXpv0&#10;7DcAAAD//wMAUEsDBBQABgAIAAAAIQBNQ/FU4AAAAAkBAAAPAAAAZHJzL2Rvd25yZXYueG1sTI9N&#10;T8MwDIbvSPyHyEjcWLqtgrY0nSY+NI6wIQ1uWWPaisSpmmwt/HrMCY6v/ej143I1OStOOITOk4L5&#10;LAGBVHvTUaPgdfd4lYEIUZPR1hMq+MIAq+r8rNSF8SO94GkbG8ElFAqtoI2xL6QMdYtOh5nvkXj3&#10;4QenI8ehkWbQI5c7KxdJci2d7ogvtLrHuxbrz+3RKdhk/frtyX+PjX143+yf9/n9Lo9KXV5M61sQ&#10;Eaf4B8OvPqtDxU4HfyQThOW8XKSMKkizJQgG0jznwUHBzTwHWZXy/wfVDwAAAP//AwBQSwECLQAU&#10;AAYACAAAACEAtoM4kv4AAADhAQAAEwAAAAAAAAAAAAAAAAAAAAAAW0NvbnRlbnRfVHlwZXNdLnht&#10;bFBLAQItABQABgAIAAAAIQA4/SH/1gAAAJQBAAALAAAAAAAAAAAAAAAAAC8BAABfcmVscy8ucmVs&#10;c1BLAQItABQABgAIAAAAIQCfRMtnzgIAAOwFAAAOAAAAAAAAAAAAAAAAAC4CAABkcnMvZTJvRG9j&#10;LnhtbFBLAQItABQABgAIAAAAIQBNQ/FU4AAAAAkBAAAPAAAAAAAAAAAAAAAAACgFAABkcnMvZG93&#10;bnJldi54bWxQSwUGAAAAAAQABADzAAAANQYAAAAA&#10;" filled="f" stroked="f">
            <v:textbox inset="0,0,0,0">
              <w:txbxContent>
                <w:p w:rsidR="00FE1544" w:rsidRPr="00FE1544" w:rsidRDefault="0080275C" w:rsidP="00FE1544">
                  <w:pPr>
                    <w:rPr>
                      <w:rFonts w:ascii="Arial" w:hAnsi="Arial" w:cs="Arial"/>
                      <w:i/>
                      <w:color w:val="595959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i/>
                      <w:color w:val="595959"/>
                      <w:sz w:val="20"/>
                      <w:szCs w:val="20"/>
                    </w:rPr>
                    <w:t>“</w:t>
                  </w:r>
                  <w:proofErr w:type="spellStart"/>
                  <w:r>
                    <w:rPr>
                      <w:rFonts w:ascii="Arial" w:hAnsi="Arial"/>
                      <w:i/>
                      <w:color w:val="595959"/>
                      <w:sz w:val="20"/>
                      <w:szCs w:val="20"/>
                    </w:rPr>
                    <w:t>Instituto</w:t>
                  </w:r>
                  <w:proofErr w:type="spellEnd"/>
                  <w:r>
                    <w:rPr>
                      <w:rFonts w:ascii="Arial" w:hAnsi="Arial"/>
                      <w:i/>
                      <w:color w:val="595959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i/>
                      <w:color w:val="595959"/>
                      <w:sz w:val="20"/>
                      <w:szCs w:val="20"/>
                    </w:rPr>
                    <w:t>Secundario</w:t>
                  </w:r>
                  <w:proofErr w:type="spellEnd"/>
                  <w:r>
                    <w:rPr>
                      <w:rFonts w:ascii="Arial" w:hAnsi="Arial"/>
                      <w:i/>
                      <w:color w:val="595959"/>
                      <w:sz w:val="20"/>
                      <w:szCs w:val="20"/>
                    </w:rPr>
                    <w:t xml:space="preserve"> Cristo Rey”</w:t>
                  </w:r>
                </w:p>
                <w:p w:rsidR="00515111" w:rsidRPr="007F7B81" w:rsidRDefault="00515111" w:rsidP="00515111">
                  <w:pPr>
                    <w:rPr>
                      <w:rFonts w:ascii="Arial" w:hAnsi="Arial" w:cs="Arial"/>
                      <w:i/>
                      <w:color w:val="595959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 w:rsidRPr="003A1B02">
        <w:rPr>
          <w:rFonts w:ascii="Arial Rounded MT Bold" w:eastAsiaTheme="minorEastAsia" w:hAnsi="Arial Rounded MT Bold"/>
          <w:noProof/>
          <w:color w:val="463A4F"/>
          <w:sz w:val="80"/>
          <w:szCs w:val="80"/>
        </w:rPr>
        <w:pict>
          <v:rect id="_x0000_s1035" style="position:absolute;margin-left:66.25pt;margin-top:66.05pt;width:183.5pt;height:11.8pt;z-index:2519572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0fzAIAAOo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y&#10;xeMpRpy0oNFnqBrhm4aiMLQF6qROIO5RPihLUcuVKL5pxMWihjB6p5ToakpKgOXi/bMDdqLhKFp3&#10;H0UJ6cnWCFerfaVamxCqgPZOkuejJHRvUAGLo+vrIBqDcgXshVE8mzjNfJIMp6XS5j0VLbKDFCsA&#10;77KT3UobQA+hQ4i9jIucNY2TveFnCxDYr8DdcNTuWRROxZ9xEC9ny1nkRaPJ0ouCLPPu8kXkTfJw&#10;Os6us8UiC3/Ze8MoqVlZUm6vGRwVRn+m2MHbvReOntKiYaVNZyFptVkvGoV2BBydu89qBOBPwvxz&#10;GG4buFxQCkdR8G4Ue/lkNvWiPBp78TSYeUEYv4snQRRHWX5OacU4/XdKqEtxPB6NnUonoC+4Be57&#10;zY0kLTPQMxrWpnh2DCKJteCSl05aQ1jTj09KYeG/lAIqNgjtDGs92nvd7Nd79yTiwf1rUT6Dg6HP&#10;gcNqoX5g1EHPSLH+viWKYtR84OB+22CGgRoG62HAt+1CgGghRoQXkCXFZhguTN+ToClIYlb8URY2&#10;0Apmzfu0/0qUPDjcAOx7MfQGklwYvY+1J7m4g6dWMfcK7DPsaUAJ7AQaiivGofnZjnU6d1EvLXr+&#10;GwAA//8DAFBLAwQUAAYACAAAACEARVDVveAAAAALAQAADwAAAGRycy9kb3ducmV2LnhtbEyPzU7D&#10;MBCE70i8g7VI3KjTQqAJcaqKH7VHaJEKNzdekgh7HcVuE3h6Fi5w25kdzX5bLEZnxRH70HpSMJ0k&#10;IJAqb1qqFbxsHy/mIELUZLT1hAo+McCiPD0pdG78QM943MRacAmFXCtoYuxyKUPVoNNh4jsk3r37&#10;3unIsq+l6fXA5c7KWZJcS6db4guN7vCuwepjc3AKVvNu+br2X0NtH95Wu6dddr/NolLnZ+PyFkTE&#10;Mf6F4Qef0aFkpr0/kAnCsr6cpRz9HaYgOHGVZezs2UnTG5BlIf//UH4DAAD//wMAUEsBAi0AFAAG&#10;AAgAAAAhALaDOJL+AAAA4QEAABMAAAAAAAAAAAAAAAAAAAAAAFtDb250ZW50X1R5cGVzXS54bWxQ&#10;SwECLQAUAAYACAAAACEAOP0h/9YAAACUAQAACwAAAAAAAAAAAAAAAAAvAQAAX3JlbHMvLnJlbHNQ&#10;SwECLQAUAAYACAAAACEAErpNH8wCAADqBQAADgAAAAAAAAAAAAAAAAAuAgAAZHJzL2Uyb0RvYy54&#10;bWxQSwECLQAUAAYACAAAACEARVDVveAAAAALAQAADwAAAAAAAAAAAAAAAAAmBQAAZHJzL2Rvd25y&#10;ZXYueG1sUEsFBgAAAAAEAAQA8wAAADMGAAAAAA==&#10;" filled="f" stroked="f">
            <v:textbox inset="0,0,0,0">
              <w:txbxContent>
                <w:p w:rsidR="00FE1544" w:rsidRPr="00FE1544" w:rsidRDefault="0080275C" w:rsidP="00FE1544">
                  <w:pPr>
                    <w:rPr>
                      <w:rFonts w:ascii="Arial" w:hAnsi="Arial" w:cs="Arial"/>
                      <w:i/>
                      <w:color w:val="595959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i/>
                      <w:color w:val="595959"/>
                      <w:sz w:val="20"/>
                      <w:szCs w:val="20"/>
                    </w:rPr>
                    <w:t xml:space="preserve">“Superior Institute </w:t>
                  </w:r>
                  <w:proofErr w:type="spellStart"/>
                  <w:r>
                    <w:rPr>
                      <w:rFonts w:ascii="Arial" w:hAnsi="Arial"/>
                      <w:i/>
                      <w:color w:val="595959"/>
                      <w:sz w:val="20"/>
                      <w:szCs w:val="20"/>
                    </w:rPr>
                    <w:t>Víctor</w:t>
                  </w:r>
                  <w:proofErr w:type="spellEnd"/>
                  <w:r>
                    <w:rPr>
                      <w:rFonts w:ascii="Arial" w:hAnsi="Arial"/>
                      <w:i/>
                      <w:color w:val="595959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i/>
                      <w:color w:val="595959"/>
                      <w:sz w:val="20"/>
                      <w:szCs w:val="20"/>
                    </w:rPr>
                    <w:t>Mercante</w:t>
                  </w:r>
                  <w:proofErr w:type="spellEnd"/>
                  <w:r>
                    <w:rPr>
                      <w:rFonts w:ascii="Arial" w:hAnsi="Arial"/>
                      <w:i/>
                      <w:color w:val="595959"/>
                      <w:sz w:val="20"/>
                      <w:szCs w:val="20"/>
                    </w:rPr>
                    <w:t>”</w:t>
                  </w:r>
                </w:p>
                <w:p w:rsidR="00515111" w:rsidRPr="007F7B81" w:rsidRDefault="00515111" w:rsidP="00515111">
                  <w:pPr>
                    <w:rPr>
                      <w:rFonts w:ascii="Arial" w:hAnsi="Arial" w:cs="Arial"/>
                      <w:i/>
                      <w:color w:val="595959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 w:rsidRPr="003A1B02">
        <w:rPr>
          <w:rFonts w:ascii="Arial Rounded MT Bold" w:eastAsiaTheme="minorEastAsia" w:hAnsi="Arial Rounded MT Bold"/>
          <w:noProof/>
          <w:color w:val="463A4F"/>
          <w:sz w:val="80"/>
          <w:szCs w:val="80"/>
        </w:rPr>
        <w:pict>
          <v:rect id="Rectangle 21" o:spid="_x0000_s1036" style="position:absolute;margin-left:66.45pt;margin-top:6.95pt;width:305.55pt;height:17.5pt;z-index:251956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Ms+zAIAAO0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pjieYcRJCxp9hqoRvmkoCnxToL5TCcQ9dg/SUFTdShTfFOJiUUMYvZNS9DUlJcCy8e7ZATNRcBSt&#10;+4+ihPRkq4Wt1b6SrUkIVUB7K8nzURK616iAxeso8sJoglEBewF8E6uZS5LxdCeVfk9Fi8wgxRLA&#10;2+xkt1Ia0EPoGGIu4yJnTWNlb/jZAgQOK3A3HDV7BoVV8WfsxctoGYVOGEyXTuhlmXOXL0Jnmvuz&#10;SXadLRaZ/8vc64dJzcqScnPN6Cg//DPFDt4evHD0lBINK006A0nJzXrRSLQj4OjcfkYjAH8S5p7D&#10;sNvA5YKSH4TeuyB28mk0c8I8nDjxzIscz4/fxVMvjMMsP6e0Ypz+OyXUg9kmwcSqdAL6gptnv9fc&#10;SNIyDT2jYW2Ko2MQSYwFl7y00mrCmmF8UgoD/6UUULFRaGtY49HB63q/3tsn4VuvGQOvRfkMFoZG&#10;BxarhfyBUQ9NI8Xq+5ZIilHzgYP9TYcZB3IcrMcB37YLAar5GBFeQJYUF1qOk4Ue2hL0hY7oFX/s&#10;ChNqNDP+fdp/JbI7mFwD8nsxtgeSXHh9iDUnubiD11Yx+xBeiEAVzAR6iq3Hof+ZpnU6t1EvXXr+&#10;GwAA//8DAFBLAwQUAAYACAAAACEAxo3p598AAAAJAQAADwAAAGRycy9kb3ducmV2LnhtbEyPzW7C&#10;MBCE75X6DtZW6qUqTmlUcBoHof6QYwXlws0kixM1XkexgfTtu5zoaXe0o9lv8sXoOnHCIbSeNDxN&#10;EhBIla9bshq235+PcxAhGqpN5wk1/GKARXF7k5us9mda42kTreAQCpnR0MTYZ1KGqkFnwsT3SHw7&#10;+MGZyHKwsh7MmcNdJ6dJ8iKdaYk/NKbHtwarn83RaZi9Lx/wa+cP8UOtVGnX5UrZUuv7u3H5CiLi&#10;GK9muOAzOhTMtPdHqoPoWD9PFVsvC082zNKUy+01pHMFssjl/wbFHwAAAP//AwBQSwECLQAUAAYA&#10;CAAAACEAtoM4kv4AAADhAQAAEwAAAAAAAAAAAAAAAAAAAAAAW0NvbnRlbnRfVHlwZXNdLnhtbFBL&#10;AQItABQABgAIAAAAIQA4/SH/1gAAAJQBAAALAAAAAAAAAAAAAAAAAC8BAABfcmVscy8ucmVsc1BL&#10;AQItABQABgAIAAAAIQDN5Ms+zAIAAO0FAAAOAAAAAAAAAAAAAAAAAC4CAABkcnMvZTJvRG9jLnht&#10;bFBLAQItABQABgAIAAAAIQDGjenn3wAAAAkBAAAPAAAAAAAAAAAAAAAAACYFAABkcnMvZG93bnJl&#10;di54bWxQSwUGAAAAAAQABADzAAAAMgYAAAAA&#10;" filled="f" stroked="f">
            <v:textbox inset="0,0,0,0">
              <w:txbxContent>
                <w:p w:rsidR="00515111" w:rsidRPr="007F7B81" w:rsidRDefault="00FE1544" w:rsidP="0051511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595959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/>
                      <w:b/>
                      <w:color w:val="595959"/>
                      <w:sz w:val="22"/>
                      <w:szCs w:val="22"/>
                    </w:rPr>
                    <w:t>Bachellor</w:t>
                  </w:r>
                  <w:proofErr w:type="spellEnd"/>
                  <w:r>
                    <w:rPr>
                      <w:rFonts w:ascii="Arial" w:hAnsi="Arial"/>
                      <w:b/>
                      <w:color w:val="595959"/>
                      <w:sz w:val="22"/>
                      <w:szCs w:val="22"/>
                    </w:rPr>
                    <w:t xml:space="preserve"> degree in Administration and Economics </w:t>
                  </w:r>
                </w:p>
              </w:txbxContent>
            </v:textbox>
          </v:rect>
        </w:pict>
      </w:r>
      <w:r w:rsidRPr="003A1B02">
        <w:rPr>
          <w:noProof/>
        </w:rPr>
        <w:pict>
          <v:rect id="_x0000_s1038" style="position:absolute;margin-left:385.7pt;margin-top:8.45pt;width:82pt;height:16.7pt;z-index:2519664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MpPzAIAAOs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iV&#10;4egSI0460OgzVI3wdUtRGNoC9VKnEPcoH5SlqOWdKL9pxMWigTB6q5ToG0oqgOXi/ZMDdqLhKFr1&#10;H0UF6cnGCFerXa06mxCqgHZOkueDJHRnUAmLYRCHcQDKlbAXhVGQOM18ko6npdLmPRUdsoMMKwDv&#10;spPtnTaAHkLHEHsZFwVrWyd7y08WIHBYgbvhqN2zKJyKP5MgWc6Ws9iLo+nSi4M8926LRexNi/Bq&#10;kl/mi0Ue/rL3hnHasKqi3F4zOiqM/0yxvbcHLxw8pUXLKpvOQtJqvVq0Cm0JOLpwn9UIwB+F+acw&#10;3DZwOaMURnHwLkq8Yjq78uIinnjJVTDzgjB5l0yDOInz4pTSHeP03ymhPsPJJJo4lY5An3EL3Pea&#10;G0k7ZqBntKzL8OwQRFJrwSWvnLSGsHYYH5XCwn8pBVRsFNoZ1np08LrZrXbuSYTRaP+VqJ7BwtDo&#10;wGKNUD8w6qFpZFh/3xBFMWo/cLC/7TDjQI2D1Tjgm24hQLUQI8JLyJJhMw4XZmhK0BUkMXf8UZY2&#10;0Cpm3fu0+0qU3FvcAO57MTYHkp45fYi1J7m4hbdWM/cM7DscaEAN7AQ6iqvGvvvZlnU8d1EvPXr+&#10;GwAA//8DAFBLAwQUAAYACAAAACEAiJ7utuAAAAAJAQAADwAAAGRycy9kb3ducmV2LnhtbEyPy07D&#10;MBBF95X4B2uQ2LVOKX0kxKkqHipLaJEKOzcekgh7HMVuE/h6hhUsZ+7RnTP5enBWnLELjScF00kC&#10;Aqn0pqFKwev+cbwCEaImo60nVPCFAdbFxSjXmfE9veB5FyvBJRQyraCOsc2kDGWNToeJb5E4+/Cd&#10;05HHrpKm0z2XOyuvk2QhnW6IL9S6xbsay8/dySnYrtrN25P/7iv78L49PB/S+30albq6HDa3ICIO&#10;8Q+GX31Wh4Kdjv5EJgirYLmc3jDKwSIFwUA6m/PiqGCezEAWufz/QfEDAAD//wMAUEsBAi0AFAAG&#10;AAgAAAAhALaDOJL+AAAA4QEAABMAAAAAAAAAAAAAAAAAAAAAAFtDb250ZW50X1R5cGVzXS54bWxQ&#10;SwECLQAUAAYACAAAACEAOP0h/9YAAACUAQAACwAAAAAAAAAAAAAAAAAvAQAAX3JlbHMvLnJlbHNQ&#10;SwECLQAUAAYACAAAACEAvHjKT8wCAADrBQAADgAAAAAAAAAAAAAAAAAuAgAAZHJzL2Uyb0RvYy54&#10;bWxQSwECLQAUAAYACAAAACEAiJ7utuAAAAAJAQAADwAAAAAAAAAAAAAAAAAmBQAAZHJzL2Rvd25y&#10;ZXYueG1sUEsFBgAAAAAEAAQA8wAAADMGAAAAAA==&#10;" filled="f" stroked="f">
            <v:textbox inset="0,0,0,0">
              <w:txbxContent>
                <w:p w:rsidR="007F7B81" w:rsidRPr="0092129B" w:rsidRDefault="0080275C" w:rsidP="007F7B81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2129B">
                    <w:rPr>
                      <w:rFonts w:ascii="Arial" w:hAnsi="Arial"/>
                      <w:b/>
                      <w:sz w:val="24"/>
                      <w:szCs w:val="24"/>
                    </w:rPr>
                    <w:t>2011-2016</w:t>
                  </w:r>
                </w:p>
              </w:txbxContent>
            </v:textbox>
            <w10:wrap anchorx="margin"/>
          </v:rect>
        </w:pict>
      </w:r>
      <w:r w:rsidRPr="003A1B02">
        <w:rPr>
          <w:rFonts w:ascii="Arial Rounded MT Bold" w:eastAsiaTheme="minorEastAsia" w:hAnsi="Arial Rounded MT Bold"/>
          <w:noProof/>
          <w:color w:val="463A4F"/>
          <w:sz w:val="80"/>
          <w:szCs w:val="80"/>
        </w:rPr>
        <w:pict>
          <v:rect id="_x0000_s1054" style="position:absolute;margin-left:66.45pt;margin-top:49.65pt;width:313.1pt;height:16.7pt;z-index:251958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/xWzgIAAO0FAAAOAAAAZHJzL2Uyb0RvYy54bWysVF1vmzAUfZ+0/2D5nfJR8gEqqToI06Ss&#10;q9ZOe3bABGtgM9sJ6ab9912bkCbpy7SNB+SP6+tz7jm+N7f7tkE7KhUTPMH+lYcR5YUoGd8k+MtT&#10;7swxUprwkjSC0wQ/U4VvF2/f3PRdTANRi6akEkESruK+S3CtdRe7ripq2hJ1JTrKYbMSsiUapnLj&#10;lpL0kL1t3MDzpm4vZNlJUVClYDUbNvHC5q8qWuhPVaWoRk2CAZu2f2n/a/N3Fzck3kjS1aw4wCB/&#10;gaIljMOlx1QZ0QRtJXuVqmWFFEpU+qoQrSuqihXUcgA2vnfB5rEmHbVcoDiqO5ZJ/b+0xf3uQSJW&#10;JngCSnHSgkafoWqEbxqKAt8UqO9UDHGP3YM0FFW3EsU3hbhIawijd1KKvqakBFg23j07YCYKjqJ1&#10;/1GUkJ5stbC12leyNQmhCmhvJXk+SkL3GhWweB3NptczUK6AvcAPvMhq5pJ4PN1Jpd9T0SIzSLAE&#10;8DY72a2UBvQQOoaYy7jIWdNY2Rt+tgCBwwrcDUfNnkFhVfwZedFyvpyHThhMl07oZZlzl6ehM839&#10;2SS7ztI083+Ze/0wrllZUm6uGR3lh3+m2MHbgxeOnlKiYaVJZyApuVmnjUQ7Ao7O7Wc0AvAnYe45&#10;DLsNXC4o+UHovQsiJ5/OZ06YhxMnmnlzx/Ojd9HUC6Mwy88prRin/04J9QmOJsHEqnQC+oKbZ7/X&#10;3EjcMg09o2FtgufHIBIbCy55aaXVhDXD+KQUBv5LKaBio9DWsMajg9f1fr23T8IPRvuvRfkMFoZG&#10;BxarhfyBUQ9NI8Hq+5ZIilHzgYP9TYcZB3IcrMcB37apANV8jAgvIEuCCy3HSaqHtgR9oSN6xR+7&#10;woQazYx/n/ZfiewOJteA/F6M7YHEF14fYs1JLu7gtVXMPgTzEgciUAUzgZ5i63Hof6Zpnc5t1EuX&#10;XvwGAAD//wMAUEsDBBQABgAIAAAAIQA3pRvI3wAAAAoBAAAPAAAAZHJzL2Rvd25yZXYueG1sTI/L&#10;TsMwEEX3SPyDNUhsEHXaClKHOFXFo1milm7YucnUiYjHUey24e8ZuoHl1T26cyZfjq4TJxxC60nD&#10;dJKAQKp83ZLVsPt4u1+ACNFQbTpPqOEbAyyL66vcZLU/0wZP22gFj1DIjIYmxj6TMlQNOhMmvkfi&#10;7uAHZyLHwcp6MGced52cJcmjdKYlvtCYHp8brL62R6chfVnd4funP8RXtVal3ZRrZUutb2/G1ROI&#10;iGP8g+FXn9WhYKe9P1IdRMd5PlOMalBqDoKB9EFNQewvTQqyyOX/F4ofAAAA//8DAFBLAQItABQA&#10;BgAIAAAAIQC2gziS/gAAAOEBAAATAAAAAAAAAAAAAAAAAAAAAABbQ29udGVudF9UeXBlc10ueG1s&#10;UEsBAi0AFAAGAAgAAAAhADj9If/WAAAAlAEAAAsAAAAAAAAAAAAAAAAALwEAAF9yZWxzLy5yZWxz&#10;UEsBAi0AFAAGAAgAAAAhADMX/FbOAgAA7QUAAA4AAAAAAAAAAAAAAAAALgIAAGRycy9lMm9Eb2Mu&#10;eG1sUEsBAi0AFAAGAAgAAAAhADelG8jfAAAACgEAAA8AAAAAAAAAAAAAAAAAKAUAAGRycy9kb3du&#10;cmV2LnhtbFBLBQYAAAAABAAEAPMAAAA0BgAAAAA=&#10;" filled="f" stroked="f">
            <v:textbox inset="0,0,0,0">
              <w:txbxContent>
                <w:p w:rsidR="00FE1544" w:rsidRPr="007F7B81" w:rsidRDefault="008D0BE5" w:rsidP="00FE1544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595959"/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rFonts w:ascii="Arial" w:hAnsi="Arial"/>
                      <w:b/>
                      <w:color w:val="595959"/>
                      <w:sz w:val="22"/>
                      <w:szCs w:val="22"/>
                    </w:rPr>
                    <w:t>Bachellor</w:t>
                  </w:r>
                  <w:proofErr w:type="spellEnd"/>
                  <w:r>
                    <w:rPr>
                      <w:rFonts w:ascii="Arial" w:hAnsi="Arial"/>
                      <w:b/>
                      <w:color w:val="595959"/>
                      <w:sz w:val="22"/>
                      <w:szCs w:val="22"/>
                    </w:rPr>
                    <w:t xml:space="preserve">  d</w:t>
                  </w:r>
                  <w:r w:rsidR="00FE1544">
                    <w:rPr>
                      <w:rFonts w:ascii="Arial" w:hAnsi="Arial"/>
                      <w:b/>
                      <w:color w:val="595959"/>
                      <w:sz w:val="22"/>
                      <w:szCs w:val="22"/>
                    </w:rPr>
                    <w:t>egree</w:t>
                  </w:r>
                  <w:proofErr w:type="gramEnd"/>
                  <w:r w:rsidR="00FE1544">
                    <w:rPr>
                      <w:rFonts w:ascii="Arial" w:hAnsi="Arial"/>
                      <w:b/>
                      <w:color w:val="595959"/>
                      <w:sz w:val="22"/>
                      <w:szCs w:val="22"/>
                    </w:rPr>
                    <w:t xml:space="preserve"> in Superior Technical English Translation</w:t>
                  </w:r>
                </w:p>
                <w:p w:rsidR="00515111" w:rsidRPr="007F7B81" w:rsidRDefault="00515111" w:rsidP="00515111">
                  <w:pPr>
                    <w:pStyle w:val="NormalWeb"/>
                    <w:kinsoku w:val="0"/>
                    <w:overflowPunct w:val="0"/>
                    <w:textAlignment w:val="baseline"/>
                    <w:rPr>
                      <w:rFonts w:ascii="Arial" w:hAnsi="Arial" w:cs="Arial"/>
                      <w:b/>
                      <w:color w:val="595959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1F13D8" w:rsidRPr="001F13D8" w:rsidRDefault="001F13D8" w:rsidP="001F13D8"/>
    <w:p w:rsidR="001F13D8" w:rsidRPr="001F13D8" w:rsidRDefault="003A1B02" w:rsidP="001F13D8">
      <w:r w:rsidRPr="003A1B02">
        <w:rPr>
          <w:noProof/>
        </w:rPr>
        <w:pict>
          <v:rect id="_x0000_s1040" style="position:absolute;margin-left:385.6pt;margin-top:7.35pt;width:82pt;height:16.7pt;z-index:2519685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66JzAIAAOsFAAAOAAAAZHJzL2Uyb0RvYy54bWysVF1vmzAUfZ+0/2D5nYIpSQMqqboQpkld&#10;V62d9uyACdbAZrYT0k3777s2IU3Sl2kbD8gf19fn3HN8r292bYO2TGkuRYrJRYARE4UsuVin+MtT&#10;7s0w0oaKkjZSsBQ/M41v5m/fXPddwkJZy6ZkCkESoZO+S3FtTJf4vi5q1lJ9ITsmYLOSqqUGpmrt&#10;l4r2kL1t/DAIpn4vVdkpWTCtYTUbNvHc5a8qVphPVaWZQU2KAZtxf+X+K/v359c0WSva1bzYw6B/&#10;gaKlXMClh1QZNRRtFH+VquWFklpW5qKQrS+rihfMcQA2JDhj81jTjjkuUBzdHcqk/1/a4n77oBAv&#10;U3wZYSRoCxp9hqpRsW4YIsQWqO90AnGP3YOyFHV3J4tvGgm5qCGM3Sol+5rREmC5eP/kgJ1oOIpW&#10;/UdZQnq6MdLValep1iaEKqCdk+T5IAnbGVTAIgkiEgWgXAF7IQmD2Gnm02Q83Slt3jPZIjtIsQLw&#10;Ljvd3mkD6CF0DLGXCZnzpnGyN+JkAQKHFbgbjto9i8Kp+DMO4uVsOYu8KJwuvSjIMu82X0TeNCdX&#10;k+wyWywy8sveS6Kk5mXJhL1mdBSJ/kyxvbcHLxw8pWXDS5vOQtJqvVo0Cm0pODp3n9UIwB+F+acw&#10;3DZwOaNEwih4F8ZePp1deVEeTbz4Kph5AYnfxdMgiqMsP6V0xwX7d0qoT3E8CSdOpSPQZ9wC973m&#10;RpOWG+gZDW9TPDsE0cRacClKJ62hvBnGR6Ww8F9KARUbhXaGtR4dvG52q517EiQa7b+S5TNYGBod&#10;WKyW6gdGPTSNFOvvG6oYRs0HAfa3HWYcqHGwGgdi0y4kqEYwoqKALCk243BhhqYEXaGj5k48doUN&#10;tIpZ9z7tvlLV7S1uAPe9HJsDTc6cPsTak0LewluruHsG9h0ONKAGdgIdxVVj3/1syzqeu6iXHj3/&#10;DQAA//8DAFBLAwQUAAYACAAAACEAc28D4+AAAAAJAQAADwAAAGRycy9kb3ducmV2LnhtbEyPy07D&#10;MBBF90j8gzVI7KiTUsiDOFXFQ+0SWqTCzk2GJMIeR7HbBL6eYQXLmXt050yxnKwRJxx850hBPItA&#10;IFWu7qhR8Lp7ukpB+KCp1sYRKvhCD8vy/KzQee1GesHTNjSCS8jnWkEbQp9L6asWrfYz1yNx9uEG&#10;qwOPQyPrQY9cbo2cR9GttLojvtDqHu9brD63R6tgnfart437Hhvz+L7eP++zh10WlLq8mFZ3IAJO&#10;4Q+GX31Wh5KdDu5ItRdGQZLEc0Y5WCQgGMiub3hxULBIY5BlIf9/UP4AAAD//wMAUEsBAi0AFAAG&#10;AAgAAAAhALaDOJL+AAAA4QEAABMAAAAAAAAAAAAAAAAAAAAAAFtDb250ZW50X1R5cGVzXS54bWxQ&#10;SwECLQAUAAYACAAAACEAOP0h/9YAAACUAQAACwAAAAAAAAAAAAAAAAAvAQAAX3JlbHMvLnJlbHNQ&#10;SwECLQAUAAYACAAAACEAkP+uicwCAADrBQAADgAAAAAAAAAAAAAAAAAuAgAAZHJzL2Uyb0RvYy54&#10;bWxQSwECLQAUAAYACAAAACEAc28D4+AAAAAJAQAADwAAAAAAAAAAAAAAAAAmBQAAZHJzL2Rvd25y&#10;ZXYueG1sUEsFBgAAAAAEAAQA8wAAADMGAAAAAA==&#10;" filled="f" stroked="f">
            <v:textbox inset="0,0,0,0">
              <w:txbxContent>
                <w:p w:rsidR="007F7B81" w:rsidRPr="0092129B" w:rsidRDefault="0080275C" w:rsidP="007F7B81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2129B">
                    <w:rPr>
                      <w:rFonts w:ascii="Arial" w:hAnsi="Arial"/>
                      <w:b/>
                      <w:sz w:val="24"/>
                      <w:szCs w:val="24"/>
                    </w:rPr>
                    <w:t>2017-2019</w:t>
                  </w:r>
                </w:p>
              </w:txbxContent>
            </v:textbox>
            <w10:wrap anchorx="margin"/>
          </v:rect>
        </w:pict>
      </w:r>
    </w:p>
    <w:p w:rsidR="001F13D8" w:rsidRPr="001F13D8" w:rsidRDefault="001F13D8" w:rsidP="001F13D8"/>
    <w:p w:rsidR="001F13D8" w:rsidRPr="001F13D8" w:rsidRDefault="003A1B02" w:rsidP="001F13D8">
      <w:r w:rsidRPr="003A1B02">
        <w:rPr>
          <w:noProof/>
        </w:rPr>
        <w:pict>
          <v:line id="Connecteur droit 3" o:spid="_x0000_s1053" style="position:absolute;z-index:251941888;visibility:visible;mso-width-relative:margin" from="67.25pt,15.65pt" to="492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2N74wEAACUEAAAOAAAAZHJzL2Uyb0RvYy54bWysU9uO2yAQfa/Uf0C8N3Y2TbVrxdmHrLYv&#10;vUS9fADBQ4wEDAISJ3/fASfeVVuttFVfsAfmnJlzGFb3J2vYEULU6Fo+n9WcgZPYabdv+c8fj+9u&#10;OYtJuE4YdNDyM0R+v377ZjX4Bm6wR9NBYETiYjP4lvcp+aaqouzBijhDD44OFQYrEoVhX3VBDMRu&#10;TXVT1x+qAUPnA0qIkXYfxkO+LvxKgUxflYqQmGk59ZbKGsq6y2u1XolmH4Tvtby0If6hCyu0o6IT&#10;1YNIgh2C/oPKahkwokozibZCpbSEooHUzOvf1HzvhYeihcyJfrIp/j9a+eW4DUx3LV9w5oSlK9qg&#10;c+QbHALrAurEFtmlwceGkjduGy5R9NuQJZ9UsPlLYtipOHuenIVTYpI2l4u7u/f1kjN5PauegD7E&#10;9BHQsvzTcqNdFi0acfwUExWj1GtK3jYurxGN7h61MSXI4wIbE9hR0EXv9vNCYA72M3bj3u2yrst1&#10;E1uZrpxeuJ8x0Vlmr7LYUV75S2cDY+VvoMgsEjQWmIjGGkJKcGme7SpMlJ1hirqcgHXp7EXgJT9D&#10;oYzwa8ATolRGlyaw1Q7D36qn07VlNeZfHRh1Zwt22J3LxRdraBaLwsu7ycP+PC7wp9e9/gUAAP//&#10;AwBQSwMEFAAGAAgAAAAhAA1EskneAAAACQEAAA8AAABkcnMvZG93bnJldi54bWxMj8FOwzAQRO9I&#10;/IO1SFwQdYpLFUKcqkJC5cClob1v4iWJiO0odpvA17OIAxxn9ml2Jt/MthdnGkPnnYblIgFBrvam&#10;c42Gw9vzbQoiRHQGe+9IwycF2BSXFzlmxk9uT+cyNoJDXMhQQxvjkEkZ6pYshoUfyPHt3Y8WI8ux&#10;kWbEicNtL++SZC0tdo4/tDjQU0v1R3myGnaYTq/DTaJe1vUhHKsvVR63O62vr+btI4hIc/yD4ac+&#10;V4eCO1X+5EwQPWu1umdUg1oqEAw8pCveUv0assjl/wXFNwAAAP//AwBQSwECLQAUAAYACAAAACEA&#10;toM4kv4AAADhAQAAEwAAAAAAAAAAAAAAAAAAAAAAW0NvbnRlbnRfVHlwZXNdLnhtbFBLAQItABQA&#10;BgAIAAAAIQA4/SH/1gAAAJQBAAALAAAAAAAAAAAAAAAAAC8BAABfcmVscy8ucmVsc1BLAQItABQA&#10;BgAIAAAAIQAkJ2N74wEAACUEAAAOAAAAAAAAAAAAAAAAAC4CAABkcnMvZTJvRG9jLnhtbFBLAQIt&#10;ABQABgAIAAAAIQANRLJJ3gAAAAkBAAAPAAAAAAAAAAAAAAAAAD0EAABkcnMvZG93bnJldi54bWxQ&#10;SwUGAAAAAAQABADzAAAASAUAAAAA&#10;" strokecolor="#d8d8d8 [2732]" strokeweight=".5pt">
            <v:stroke joinstyle="miter"/>
          </v:line>
        </w:pict>
      </w:r>
    </w:p>
    <w:p w:rsidR="001F13D8" w:rsidRPr="001F13D8" w:rsidRDefault="003A1B02" w:rsidP="001F13D8">
      <w:r w:rsidRPr="003A1B02">
        <w:rPr>
          <w:rFonts w:ascii="Arial Rounded MT Bold" w:eastAsiaTheme="minorEastAsia" w:hAnsi="Arial Rounded MT Bold"/>
          <w:noProof/>
          <w:color w:val="463A4F"/>
          <w:sz w:val="80"/>
          <w:szCs w:val="80"/>
        </w:rPr>
        <w:pict>
          <v:rect id="_x0000_s1039" style="position:absolute;margin-left:-72.2pt;margin-top:20.45pt;width:118pt;height:18.4pt;z-index:2517022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JvrzwIAAO0FAAAOAAAAZHJzL2Uyb0RvYy54bWysVN9vmzAQfp+0/8HyO+VHSAqopGpDmCZl&#10;XbV22rMDJlgDm9lOSDvtf9/ZhLRJX6ZtPKCzfb777r7Pd3W9bxu0o1IxwVPsX3gYUV6IkvFNir8+&#10;5k6EkdKEl6QRnKb4iSp8PX//7qrvEhqIWjQllQiCcJX0XYprrbvEdVVR05aoC9FRDoeVkC3RsJQb&#10;t5Skh+ht4waeN3N7IctOioIqBbvZcIjnNn5V0UJ/ripFNWpSDNi0/Uv7X5u/O78iyUaSrmbFAQb5&#10;CxQtYRySHkNlRBO0lexNqJYVUihR6YtCtK6oKlZQWwNU43tn1TzUpKO2FmiO6o5tUv8vbHG3u5eI&#10;lSkOQow4aYGjL9A1wjcNRb4XTk2L+k4l4PnQ3UtTpOpWoviuEBeLGhzpjZSirykpAZhv/N2TC2ah&#10;4Cpa959ECQnIVgvbrX0lWxMQ+oD2lpSnIyl0r1EBm34YRzMPuCvgLJhMZpFlzSXJeLuTSn+gokXG&#10;SLEE+DY62a2UNmhIMrqYZFzkrGks8Q0/2QDHYQdyw1VzZlBYHn/GXryMllHohMFs6YReljk3+SJ0&#10;Zrl/Oc0m2WKR+b9MXj9MalaWlJs0o6b88M84O6h7UMNRVUo0rDThDCQlN+tFI9GOgKZz+9mew8mL&#10;m3sKwzYBajkryQ9C7zaInXwWXTphHk6d+NKLHM+Pb+OZF8Zhlp+WtGKc/ntJqE9xPA2mlqVXoM9q&#10;8+z3tjaStEzD1GhYm+Lo6EQSI8ElLy21mrBmsF+1wsB/aQXQPRJtBWs0Omhd79d7+yj8ySj/tSif&#10;QMIw6kBitZDPGPUwNlKsfmyJpBg1HznI38yY0ZCjsR4Nvm0XAljzMSK8gCgp1qO50MNYgrnQEb3i&#10;D11hHA1jRr2P+29EdgeJa8B9J8bxQJIzpQ++5iYXN/DWKmafgXmHQxmHFwozxXbjMP/M0Hq9tl4v&#10;U3r+GwAA//8DAFBLAwQUAAYACAAAACEAzZDUJOEAAAAJAQAADwAAAGRycy9kb3ducmV2LnhtbEyP&#10;y07DMBBF90j8gzVI7FonKGqakElV8VBZQotU2LnxkETE4yh2m9Cvr1nBcnSP7j1TrCbTiRMNrrWM&#10;EM8jEMSV1S3XCO+759kShPOKteosE8IPOViV11eFyrUd+Y1OW1+LUMIuVwiN930upasaMsrNbU8c&#10;si87GOXDOdRSD2oM5aaTd1G0kEa1HBYa1dNDQ9X39mgQNst+/fFiz2PdPX1u9q/77HGXecTbm2l9&#10;D8LT5P9g+NUP6lAGp4M9snaiQ5jFSZIEFiGJMhCByOIFiANCmqYgy0L+/6C8AAAA//8DAFBLAQIt&#10;ABQABgAIAAAAIQC2gziS/gAAAOEBAAATAAAAAAAAAAAAAAAAAAAAAABbQ29udGVudF9UeXBlc10u&#10;eG1sUEsBAi0AFAAGAAgAAAAhADj9If/WAAAAlAEAAAsAAAAAAAAAAAAAAAAALwEAAF9yZWxzLy5y&#10;ZWxzUEsBAi0AFAAGAAgAAAAhADjYm+vPAgAA7QUAAA4AAAAAAAAAAAAAAAAALgIAAGRycy9lMm9E&#10;b2MueG1sUEsBAi0AFAAGAAgAAAAhAM2Q1CThAAAACQEAAA8AAAAAAAAAAAAAAAAAKQUAAGRycy9k&#10;b3ducmV2LnhtbFBLBQYAAAAABAAEAPMAAAA3BgAAAAA=&#10;" filled="f" stroked="f">
            <v:textbox inset="0,0,0,0">
              <w:txbxContent>
                <w:p w:rsidR="00D85179" w:rsidRPr="001D449A" w:rsidRDefault="00FE1544" w:rsidP="007F7B8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right"/>
                    <w:textAlignment w:val="baseline"/>
                    <w:rPr>
                      <w:rFonts w:ascii="Arial" w:hAnsi="Arial" w:cs="Arial"/>
                      <w:b/>
                      <w:color w:val="00B050"/>
                      <w:kern w:val="24"/>
                      <w:sz w:val="30"/>
                      <w:szCs w:val="30"/>
                    </w:rPr>
                  </w:pPr>
                  <w:r>
                    <w:rPr>
                      <w:rFonts w:ascii="Arial" w:hAnsi="Arial"/>
                      <w:b/>
                      <w:color w:val="00B050"/>
                      <w:sz w:val="30"/>
                      <w:szCs w:val="30"/>
                    </w:rPr>
                    <w:t>Previous Experiences</w:t>
                  </w:r>
                </w:p>
              </w:txbxContent>
            </v:textbox>
            <w10:wrap anchorx="margin"/>
          </v:rect>
        </w:pict>
      </w:r>
      <w:r w:rsidRPr="003A1B02">
        <w:rPr>
          <w:rFonts w:ascii="Arial Rounded MT Bold" w:eastAsiaTheme="minorEastAsia" w:hAnsi="Arial Rounded MT Bold"/>
          <w:noProof/>
          <w:color w:val="463A4F"/>
          <w:sz w:val="80"/>
          <w:szCs w:val="80"/>
        </w:rPr>
        <w:pict>
          <v:rect id="_x0000_s1041" style="position:absolute;margin-left:66.6pt;margin-top:23.7pt;width:413.85pt;height:15.65pt;z-index:2517729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WzgzQIAAO8FAAAOAAAAZHJzL2Uyb0RvYy54bWysVFFvmzAQfp+0/2D5nQIZJIBKqjaEaVLW&#10;VWunPTtggjWwme2EZNP++84mpE36Mm3jAZ3t8913932+65t926AdlYoJnmL/ysOI8kKUjG9S/OUp&#10;dyKMlCa8JI3gNMUHqvDN/O2b675L6ETUoimpRBCEq6TvUlxr3SWuq4qatkRdiY5yOKyEbImGpdy4&#10;pSQ9RG8bd+J5U7cXsuykKKhSsJsNh3hu41cVLfSnqlJUoybFgE3bv7T/tfm782uSbCTpalYcYZC/&#10;QNESxiHpKVRGNEFbyV6FalkhhRKVvipE64qqYgW1NUA1vndRzWNNOmprgeao7tQm9f/CFve7B4lY&#10;Cdx5AXDFSQssfYa+Eb5pKILd0DSp71QCvo/dgzRlqm4lim8KcbGowZHeSin6mpISoPnG3z27YBYK&#10;rqJ1/1GUkIBstbD92leyNQGhE2hvaTmcaKF7jQrYDCdhGMUhRgWc+XE0Cy0klyTj7U4q/Z6KFhkj&#10;xRLg2+hkt1LaoCHJ6GKScZGzprHUN/xsAxyHHcgNV82ZQWGZ/Bl78TJaRoETTKZLJ/CyzLnNF4Ez&#10;zf1ZmL3LFovM/2Xy+kFSs7Kk3KQZVeUHf8baUd+DHk66UqJhpQlnICm5WS8aiXYEVJ3bz/YcTp7d&#10;3HMYtglQy0VJ/iTw7iaxk0+jmRPkQejEMy9yPD++i6deEAdZfl7SinH67yWhPsUx8GpZegH6ojbP&#10;fq9rI0nLNMyNhrUpjk5OJDESXPLSUqsJawb7RSsM/OdWAN0j0VawRqOD1vV+vR+exUn+a1EeQMIw&#10;7EBitZA/MOphcKRYfd8SSTFqPnCQv5kyoyFHYz0afNsuBLDmY0R4AVFSrEdzoYfBBJOhI3rFH7vC&#10;OBrGjHqf9l+J7I4S14D7XowDgiQXSh98zU0ubuGtVcw+A/MOhzKOLxSmiu3GcQKasfVybb2e5/T8&#10;NwAAAP//AwBQSwMEFAAGAAgAAAAhAKroCLvhAAAACQEAAA8AAABkcnMvZG93bnJldi54bWxMj8tO&#10;wzAQRfdI/IM1SOyoQ1s1D+JUFQ+VZWmR2u7cZEgi7HEUu03g6xlWsLyao3vP5MvRGnHB3reOFNxP&#10;IhBIpataqhW8717uEhA+aKq0cYQKvtDDsri+ynVWuYHe8LINteAS8plW0ITQZVL6skGr/cR1SHz7&#10;cL3VgWNfy6rXA5dbI6dRtJBWt8QLje7wscHyc3u2CtZJtzq8uu+hNs/H9X6zT592aVDq9mZcPYAI&#10;OIY/GH71WR0Kdjq5M1VeGM6z2ZRRBfN4DoKBdBGlIE4K4iQGWeTy/wfFDwAAAP//AwBQSwECLQAU&#10;AAYACAAAACEAtoM4kv4AAADhAQAAEwAAAAAAAAAAAAAAAAAAAAAAW0NvbnRlbnRfVHlwZXNdLnht&#10;bFBLAQItABQABgAIAAAAIQA4/SH/1gAAAJQBAAALAAAAAAAAAAAAAAAAAC8BAABfcmVscy8ucmVs&#10;c1BLAQItABQABgAIAAAAIQC3CWzgzQIAAO8FAAAOAAAAAAAAAAAAAAAAAC4CAABkcnMvZTJvRG9j&#10;LnhtbFBLAQItABQABgAIAAAAIQCq6Ai74QAAAAkBAAAPAAAAAAAAAAAAAAAAACcFAABkcnMvZG93&#10;bnJldi54bWxQSwUGAAAAAAQABADzAAAANQYAAAAA&#10;" filled="f" stroked="f">
            <v:textbox inset="0,0,0,0">
              <w:txbxContent>
                <w:p w:rsidR="00CA78B6" w:rsidRPr="00CA78B6" w:rsidRDefault="0080275C" w:rsidP="00CA78B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</w:rPr>
                  </w:pPr>
                  <w:r>
                    <w:rPr>
                      <w:rFonts w:ascii="Arial" w:hAnsi="Arial"/>
                      <w:b/>
                      <w:color w:val="595959" w:themeColor="text1" w:themeTint="A6"/>
                    </w:rPr>
                    <w:t>Substitute English Teacher at High School and Adult School level.</w:t>
                  </w:r>
                </w:p>
                <w:p w:rsidR="00D619D6" w:rsidRPr="006A374A" w:rsidRDefault="00D619D6" w:rsidP="00C4061D">
                  <w:pPr>
                    <w:pStyle w:val="NormalWeb"/>
                    <w:kinsoku w:val="0"/>
                    <w:overflowPunct w:val="0"/>
                    <w:textAlignment w:val="baseline"/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</w:pPr>
                </w:p>
              </w:txbxContent>
            </v:textbox>
            <w10:wrap anchorx="margin"/>
          </v:rect>
        </w:pict>
      </w:r>
    </w:p>
    <w:p w:rsidR="001F13D8" w:rsidRPr="001F13D8" w:rsidRDefault="003A1B02" w:rsidP="001F13D8">
      <w:r w:rsidRPr="003A1B02">
        <w:rPr>
          <w:rFonts w:ascii="Arial Rounded MT Bold" w:eastAsiaTheme="minorEastAsia" w:hAnsi="Arial Rounded MT Bold"/>
          <w:noProof/>
          <w:color w:val="463A4F"/>
          <w:sz w:val="80"/>
          <w:szCs w:val="80"/>
        </w:rPr>
        <w:pict>
          <v:rect id="_x0000_s1044" style="position:absolute;margin-left:66.45pt;margin-top:18.1pt;width:413.85pt;height:41.85pt;z-index:2517708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H8zAIAAO8FAAAOAAAAZHJzL2Uyb0RvYy54bWysVFFvmzAQfp+0/2D5nQIpJIBKqi6EaVLW&#10;VWunPTtggjWwme2EdNP++84mpEn6Mm3jAZ3t8919932+m9t926AdlYoJnmL/ysOI8kKUjG9S/OUp&#10;dyKMlCa8JI3gNMXPVOHb+ds3N32X0ImoRVNSiSAIV0nfpbjWuktcVxU1bYm6Eh3lcFgJ2RINS7lx&#10;S0l6iN427sTzpm4vZNlJUVClYDcbDvHcxq8qWuhPVaWoRk2KoTZt/9L+1+bvzm9IspGkq1lxKIP8&#10;RRUtYRySHkNlRBO0lexVqJYVUihR6atCtK6oKlZQiwHQ+N4FmseadNRigeao7tgm9f/CFve7B4lY&#10;Cdx5wQwjTlpg6TP0jfBNQxHshqZJfacS8H3sHqSBqbqVKL4pxMWiBkd6J6Xoa0pKKM03/u7ZBbNQ&#10;cBWt+4+ihARkq4Xt176SrQkInUB7S8vzkRa616iAzXAShlEcYlTAWXjtB2CbFCQZb3dS6fdUtMgY&#10;KZZQvo1OdiulB9fRxSTjImdNA/skafjZBsQcdiA3XDVnpgrL5M/Yi5fRMgqcYDJdOoGXZc5dvgic&#10;ae7Pwuw6Wywy/5fJ6wdJzcqScpNmVJUf/BlrB30PejjqSomGlSacKUnJzXrRSLQjoOrcfoeGnLi5&#10;52XYfgGWC0j+JPDeTWInn0YzJ8iD0IlnXuR4fvwunnpBHGT5OaQV4/TfIaE+xTHwalk6KfoCm2e/&#10;19hI0jINc6NhbYqjoxNJjASXvLTUasKawT5phSn/pRVA90i0FazR6KB1vV/vh2cRmfRGwGtRPoOE&#10;YdiBxGohf2DUw+BIsfq+JZJi1HzgIH8zZUZDjsZ6NPi2XQhgzceI8AKipFiP5kIPgwkmQ0f0ij92&#10;hXE0jBn1Pu2/EtkdJK6h7nsxDgiSXCh98DU3ubiDt1Yx+wxeYBxeKEwV243DBDRj63RtvV7m9Pw3&#10;AAAA//8DAFBLAwQUAAYACAAAACEAaK5Df+AAAAAKAQAADwAAAGRycy9kb3ducmV2LnhtbEyPy07D&#10;MBBF90j8gzVI7KjTVIrqEKeqeKgsS4tU2LnxkETE4yh2m8DXM13B8uoe3TlTrCbXiTMOofWkYT5L&#10;QCBV3rZUa3jbP98tQYRoyJrOE2r4xgCr8vqqMLn1I73ieRdrwSMUcqOhibHPpQxVg86Eme+RuPv0&#10;gzOR41BLO5iRx10n0yTJpDMt8YXG9PjQYPW1OzkNm2W/fn/xP2PdPX1sDtuDetyrqPXtzbS+BxFx&#10;in8wXPRZHUp2OvoT2SA6zotUMaphkaUgGFBZkoE4cjNXCmRZyP8vlL8AAAD//wMAUEsBAi0AFAAG&#10;AAgAAAAhALaDOJL+AAAA4QEAABMAAAAAAAAAAAAAAAAAAAAAAFtDb250ZW50X1R5cGVzXS54bWxQ&#10;SwECLQAUAAYACAAAACEAOP0h/9YAAACUAQAACwAAAAAAAAAAAAAAAAAvAQAAX3JlbHMvLnJlbHNQ&#10;SwECLQAUAAYACAAAACEAsGCB/MwCAADvBQAADgAAAAAAAAAAAAAAAAAuAgAAZHJzL2Uyb0RvYy54&#10;bWxQSwECLQAUAAYACAAAACEAaK5Df+AAAAAKAQAADwAAAAAAAAAAAAAAAAAmBQAAZHJzL2Rvd25y&#10;ZXYueG1sUEsFBgAAAAAEAAQA8wAAADMGAAAAAA==&#10;" filled="f" stroked="f">
            <v:textbox inset="0,0,0,0">
              <w:txbxContent>
                <w:p w:rsidR="005302FC" w:rsidRPr="0092129B" w:rsidRDefault="00F512AD" w:rsidP="00CF6D2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  <w:lang w:val="es-PY"/>
                    </w:rPr>
                  </w:pPr>
                  <w:proofErr w:type="spellStart"/>
                  <w:r>
                    <w:rPr>
                      <w:rFonts w:ascii="Arial" w:hAnsi="Arial"/>
                      <w:b/>
                      <w:color w:val="595959" w:themeColor="text1" w:themeTint="A6"/>
                      <w:sz w:val="20"/>
                      <w:szCs w:val="20"/>
                      <w:lang w:val="es-PY"/>
                    </w:rPr>
                    <w:t>Tasks</w:t>
                  </w:r>
                  <w:proofErr w:type="spellEnd"/>
                  <w:r>
                    <w:rPr>
                      <w:rFonts w:ascii="Arial" w:hAnsi="Arial"/>
                      <w:b/>
                      <w:color w:val="595959" w:themeColor="text1" w:themeTint="A6"/>
                      <w:sz w:val="20"/>
                      <w:szCs w:val="20"/>
                      <w:lang w:val="es-P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  <w:color w:val="595959" w:themeColor="text1" w:themeTint="A6"/>
                      <w:sz w:val="20"/>
                      <w:szCs w:val="20"/>
                      <w:lang w:val="es-PY"/>
                    </w:rPr>
                    <w:t>Performed</w:t>
                  </w:r>
                  <w:proofErr w:type="spellEnd"/>
                  <w:r>
                    <w:rPr>
                      <w:rFonts w:ascii="Arial" w:hAnsi="Arial"/>
                      <w:color w:val="595959" w:themeColor="text1" w:themeTint="A6"/>
                      <w:sz w:val="20"/>
                      <w:szCs w:val="20"/>
                      <w:lang w:val="es-PY"/>
                    </w:rPr>
                    <w:t xml:space="preserve">: </w:t>
                  </w:r>
                  <w:proofErr w:type="spellStart"/>
                  <w:r>
                    <w:rPr>
                      <w:rFonts w:ascii="Arial" w:hAnsi="Arial"/>
                      <w:color w:val="595959" w:themeColor="text1" w:themeTint="A6"/>
                      <w:sz w:val="20"/>
                      <w:szCs w:val="20"/>
                      <w:lang w:val="es-PY"/>
                    </w:rPr>
                    <w:t>Substitute</w:t>
                  </w:r>
                  <w:proofErr w:type="spellEnd"/>
                  <w:r>
                    <w:rPr>
                      <w:rFonts w:ascii="Arial" w:hAnsi="Arial"/>
                      <w:color w:val="595959" w:themeColor="text1" w:themeTint="A6"/>
                      <w:sz w:val="20"/>
                      <w:szCs w:val="20"/>
                      <w:lang w:val="es-P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color w:val="595959" w:themeColor="text1" w:themeTint="A6"/>
                      <w:sz w:val="20"/>
                      <w:szCs w:val="20"/>
                      <w:lang w:val="es-PY"/>
                    </w:rPr>
                    <w:t>Teacher</w:t>
                  </w:r>
                  <w:proofErr w:type="spellEnd"/>
                  <w:r>
                    <w:rPr>
                      <w:rFonts w:ascii="Arial" w:hAnsi="Arial"/>
                      <w:color w:val="595959" w:themeColor="text1" w:themeTint="A6"/>
                      <w:sz w:val="20"/>
                      <w:szCs w:val="20"/>
                      <w:lang w:val="es-PY"/>
                    </w:rPr>
                    <w:t xml:space="preserve"> of </w:t>
                  </w:r>
                  <w:proofErr w:type="spellStart"/>
                  <w:r>
                    <w:rPr>
                      <w:rFonts w:ascii="Arial" w:hAnsi="Arial"/>
                      <w:color w:val="595959" w:themeColor="text1" w:themeTint="A6"/>
                      <w:sz w:val="20"/>
                      <w:szCs w:val="20"/>
                      <w:lang w:val="es-PY"/>
                    </w:rPr>
                    <w:t>English</w:t>
                  </w:r>
                  <w:proofErr w:type="spellEnd"/>
                  <w:r>
                    <w:rPr>
                      <w:rFonts w:ascii="Arial" w:hAnsi="Arial"/>
                      <w:color w:val="595959" w:themeColor="text1" w:themeTint="A6"/>
                      <w:sz w:val="20"/>
                      <w:szCs w:val="20"/>
                      <w:lang w:val="es-P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color w:val="595959" w:themeColor="text1" w:themeTint="A6"/>
                      <w:sz w:val="20"/>
                      <w:szCs w:val="20"/>
                      <w:lang w:val="es-PY"/>
                    </w:rPr>
                    <w:t>Language</w:t>
                  </w:r>
                  <w:proofErr w:type="spellEnd"/>
                  <w:r>
                    <w:rPr>
                      <w:rFonts w:ascii="Arial" w:hAnsi="Arial"/>
                      <w:color w:val="595959" w:themeColor="text1" w:themeTint="A6"/>
                      <w:sz w:val="20"/>
                      <w:szCs w:val="20"/>
                      <w:lang w:val="es-PY"/>
                    </w:rPr>
                    <w:t xml:space="preserve"> at </w:t>
                  </w:r>
                  <w:proofErr w:type="spellStart"/>
                  <w:r>
                    <w:rPr>
                      <w:rFonts w:ascii="Arial" w:hAnsi="Arial"/>
                      <w:color w:val="595959" w:themeColor="text1" w:themeTint="A6"/>
                      <w:sz w:val="20"/>
                      <w:szCs w:val="20"/>
                      <w:lang w:val="es-PY"/>
                    </w:rPr>
                    <w:t>several</w:t>
                  </w:r>
                  <w:proofErr w:type="spellEnd"/>
                  <w:r>
                    <w:rPr>
                      <w:rFonts w:ascii="Arial" w:hAnsi="Arial"/>
                      <w:color w:val="595959" w:themeColor="text1" w:themeTint="A6"/>
                      <w:sz w:val="20"/>
                      <w:szCs w:val="20"/>
                      <w:lang w:val="es-P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color w:val="595959" w:themeColor="text1" w:themeTint="A6"/>
                      <w:sz w:val="20"/>
                      <w:szCs w:val="20"/>
                      <w:lang w:val="es-PY"/>
                    </w:rPr>
                    <w:t>Institutes</w:t>
                  </w:r>
                  <w:proofErr w:type="spellEnd"/>
                  <w:r>
                    <w:rPr>
                      <w:rFonts w:ascii="Arial" w:hAnsi="Arial"/>
                      <w:color w:val="595959" w:themeColor="text1" w:themeTint="A6"/>
                      <w:sz w:val="20"/>
                      <w:szCs w:val="20"/>
                      <w:lang w:val="es-P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color w:val="595959" w:themeColor="text1" w:themeTint="A6"/>
                      <w:sz w:val="20"/>
                      <w:szCs w:val="20"/>
                      <w:lang w:val="es-PY"/>
                    </w:rPr>
                    <w:t>located</w:t>
                  </w:r>
                  <w:proofErr w:type="spellEnd"/>
                  <w:r>
                    <w:rPr>
                      <w:rFonts w:ascii="Arial" w:hAnsi="Arial"/>
                      <w:color w:val="595959" w:themeColor="text1" w:themeTint="A6"/>
                      <w:sz w:val="20"/>
                      <w:szCs w:val="20"/>
                      <w:lang w:val="es-PY"/>
                    </w:rPr>
                    <w:t xml:space="preserve"> in Córdoba, Argentina</w:t>
                  </w:r>
                </w:p>
              </w:txbxContent>
            </v:textbox>
            <w10:wrap anchorx="margin"/>
          </v:rect>
        </w:pict>
      </w:r>
    </w:p>
    <w:p w:rsidR="001F13D8" w:rsidRPr="001F13D8" w:rsidRDefault="008D0BE5" w:rsidP="001F13D8">
      <w:r w:rsidRPr="003A1B02">
        <w:rPr>
          <w:noProof/>
        </w:rPr>
        <w:pict>
          <v:rect id="_x0000_s1046" style="position:absolute;margin-left:66.2pt;margin-top:21.8pt;width:413.85pt;height:15.65pt;z-index:251908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vEzQIAAO0FAAAOAAAAZHJzL2Uyb0RvYy54bWysVFFvmzAQfp+0/2D5nQIpJIBKqi6EaVLW&#10;VWunPTtggjWwme2EdNP++84mJE36Mm3jAZ3t8913932+m9t926AdlYoJnmL/ysOI8kKUjG9S/OUp&#10;dyKMlCa8JI3gNMXPVOHb+ds3N32X0ImoRVNSiSAIV0nfpbjWuktcVxU1bYm6Eh3lcFgJ2RINS7lx&#10;S0l6iN427sTzpm4vZNlJUVClYDcbDvHcxq8qWuhPVaWoRk2KAZu2f2n/a/N35zck2UjS1aw4wCB/&#10;gaIljEPSY6iMaIK2kr0K1bJCCiUqfVWI1hVVxQpqa4BqfO+imseadNTWAs1R3bFN6v+FLe53DxKx&#10;MsXXMUactMDRZ+ga4ZuGIt8LQtOivlMJeD52D9IUqbqVKL4pxMWiBkd6J6Xoa0pKAOYbf/fsglko&#10;uIrW/UdRQgKy1cJ2a1/J1gSEPqC9JeX5SArda1TAZjgJwygOMSrgzI+jWWghuSQZb3dS6fdUtMgY&#10;KZYA30Ynu5XSBg1JRheTjIucNY0lvuFnG+A47EBuuGrODArL48/Yi5fRMgqcYDJdOoGXZc5dvgic&#10;ae7Pwuw6Wywy/5fJ6wdJzcqScpNm1JQf/BlnB3UPajiqSomGlSacgaTkZr1oJNoR0HRuP9tzODm5&#10;uecwbBOglouS/EngvZvETj6NZk6QB6ETz7zI8fz4XTz1gjjI8vOSVozTfy8J9SmOgVfL0gvQF7V5&#10;9ntdG0lapmFqNKxNcXR0IomR4JKXllpNWDPYL1ph4J9aAXSPRFvBGo0OWtf79d4+iomdEEbAa1E+&#10;g4Rh1IHEaiF/YNTD2Eix+r4lkmLUfOAgfzNjRkOOxno0+LZdCGDNx4jwAqKkWI/mQg9jCeZCR/SK&#10;P3aFcTSMGfU+7b8S2R0krgH3vRjHA0kulD74mptc3MFbq5h9BqcyDi8UZortxmH+maH1cm29TlN6&#10;/hsAAP//AwBQSwMEFAAGAAgAAAAhAA7ljn7gAAAACQEAAA8AAABkcnMvZG93bnJldi54bWxMj81O&#10;wzAQhO9IvIO1SNyok6JWTRqnqvhROdIWqfTmxksSYa+j2G0CT89ygtPuaEaz3xar0VlxwT60nhSk&#10;kwQEUuVNS7WCt/3z3QJEiJqMtp5QwRcGWJXXV4XOjR9oi5ddrAWXUMi1gibGLpcyVA06HSa+Q2Lv&#10;w/dOR5Z9LU2vBy53Vk6TZC6dbokvNLrDhwarz93ZKdgsuvX7i/8eavt03BxeD9njPotK3d6M6yWI&#10;iGP8C8MvPqNDyUwnfyYThGV9P2X0qGCW8eRANk9mIE68pCnIspD/Pyh/AAAA//8DAFBLAQItABQA&#10;BgAIAAAAIQC2gziS/gAAAOEBAAATAAAAAAAAAAAAAAAAAAAAAABbQ29udGVudF9UeXBlc10ueG1s&#10;UEsBAi0AFAAGAAgAAAAhADj9If/WAAAAlAEAAAsAAAAAAAAAAAAAAAAALwEAAF9yZWxzLy5yZWxz&#10;UEsBAi0AFAAGAAgAAAAhAJKy68TNAgAA7QUAAA4AAAAAAAAAAAAAAAAALgIAAGRycy9lMm9Eb2Mu&#10;eG1sUEsBAi0AFAAGAAgAAAAhAA7ljn7gAAAACQEAAA8AAAAAAAAAAAAAAAAAJwUAAGRycy9kb3du&#10;cmV2LnhtbFBLBQYAAAAABAAEAPMAAAA0BgAAAAA=&#10;" filled="f" stroked="f">
            <v:textbox inset="0,0,0,0">
              <w:txbxContent>
                <w:p w:rsidR="00CA78B6" w:rsidRPr="008B15F0" w:rsidRDefault="008B15F0" w:rsidP="00CA78B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</w:rPr>
                  </w:pPr>
                  <w:r>
                    <w:rPr>
                      <w:rFonts w:ascii="Arial" w:hAnsi="Arial"/>
                      <w:b/>
                      <w:color w:val="595959" w:themeColor="text1" w:themeTint="A6"/>
                    </w:rPr>
                    <w:t>Spanish-English Grammatical Corrector</w:t>
                  </w:r>
                </w:p>
                <w:p w:rsidR="0008711D" w:rsidRPr="006A374A" w:rsidRDefault="0008711D" w:rsidP="0008711D">
                  <w:pPr>
                    <w:pStyle w:val="NormalWeb"/>
                    <w:kinsoku w:val="0"/>
                    <w:overflowPunct w:val="0"/>
                    <w:textAlignment w:val="baseline"/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</w:pPr>
                </w:p>
              </w:txbxContent>
            </v:textbox>
            <w10:wrap anchorx="margin"/>
          </v:rect>
        </w:pict>
      </w:r>
    </w:p>
    <w:p w:rsidR="001F13D8" w:rsidRDefault="008D0BE5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3A1B02">
        <w:rPr>
          <w:noProof/>
        </w:rPr>
        <w:pict>
          <v:rect id="_x0000_s1047" style="position:absolute;margin-left:48.65pt;margin-top:25.6pt;width:389.25pt;height:64.5pt;z-index:2519910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GLzAIAAOwFAAAOAAAAZHJzL2Uyb0RvYy54bWysVF1vmzAUfZ+0/2D5nQIJ+QCVVF0I06Su&#10;q9ZOe3bABGtge7YT0k3777s2IU3Sl2kbD8gf19fnnnN8r2/2bYN2VGkmeIrDqwAjygtRMr5J8Zen&#10;3JtjpA3hJWkEpyl+phrfLN6+ue5kQkeiFk1JFYIkXCedTHFtjEx8Xxc1bYm+EpJy2KyEaomBqdr4&#10;pSIdZG8bfxQEU78TqpRKFFRrWM36Tbxw+auKFuZTVWlqUJNiwGbcX7n/2v79xTVJNorImhUHGOQv&#10;ULSEcbj0mCojhqCtYq9StaxQQovKXBWi9UVVsYK6GqCaMLio5rEmkrpagBwtjzTp/5e2uN89KMRK&#10;0C4AfjhpQaTPQBvhm4aiMLQMdVInEPgoH5StUcs7UXzTiItlDWH0VinR1ZSUgMvF+2cH7ETDUbTu&#10;PooS0pOtEY6sfaVamxBoQHunyfNRE7o3qIDFKI7G0WyCUQF78XgcTZxoPkmG01Jp856KFtlBihWA&#10;d9nJ7k4bQA+hQ4i9jIucNY3TveFnCxDYr8DdcNTuWRROxp9xEK/mq3nkRaPpyouCLPNu82XkTfNw&#10;NsnG2XKZhb/svWGU1KwsKbfXDJYKoz+T7GDu3gxHU2nRsNKms5C02qyXjUI7ApbO3Wc1AvAnYf45&#10;DLcNtVyUFI6i4N0o9vLpfOZFeTTx4lkw94IwfhdPA2A+y89LumOc/ntJqAMlJ6OJU+kE9EVtgfte&#10;10aSlhloGg1rUzw/BpHEWnDFSyetIazpxydUWPgvVABjg9DOsNajvdfNfr13b2J0tP9alM9gYeh0&#10;YLFaqB8YddA1Uqy/b4miGDUfONjftphhoIbBehjwbbsUoFqIEeEFZEmxGYZL03claAuSmDv+KAsb&#10;aBWz7n3afyVKHixuAPe9GLoDSS6c3sfak1zcwlurmHsG9h32ZQAHdgItxbFxaH+2Z53OXdRLk178&#10;BgAA//8DAFBLAwQUAAYACAAAACEAbvMgEt0AAAAHAQAADwAAAGRycy9kb3ducmV2LnhtbEyPzU7D&#10;MBCE70i8g7VI3KhTpFI3xKkqflSO0CIVbm68JBH2OordJvTp2Z7gODOrmW+L5eidOGIf20AappMM&#10;BFIVbEu1hvft840CEZMha1wg1PCDEZbl5UVhchsGesPjJtWCSyjmRkOTUpdLGasGvYmT0CFx9hV6&#10;bxLLvpa2NwOXeydvs+xOetMSLzSmw4cGq+/NwWtYq2718RJOQ+2ePte7193icbtIWl9fjat7EAnH&#10;9HcMZ3xGh5KZ9uFANgqngR9J7E6Zn9P5XM1A7NmYKQWyLOR//vIXAAD//wMAUEsBAi0AFAAGAAgA&#10;AAAhALaDOJL+AAAA4QEAABMAAAAAAAAAAAAAAAAAAAAAAFtDb250ZW50X1R5cGVzXS54bWxQSwEC&#10;LQAUAAYACAAAACEAOP0h/9YAAACUAQAACwAAAAAAAAAAAAAAAAAvAQAAX3JlbHMvLnJlbHNQSwEC&#10;LQAUAAYACAAAACEA6qGhi8wCAADsBQAADgAAAAAAAAAAAAAAAAAuAgAAZHJzL2Uyb0RvYy54bWxQ&#10;SwECLQAUAAYACAAAACEAbvMgEt0AAAAHAQAADwAAAAAAAAAAAAAAAAAmBQAAZHJzL2Rvd25yZXYu&#10;eG1sUEsFBgAAAAAEAAQA8wAAADAGAAAAAA==&#10;" filled="f" stroked="f">
            <v:textbox inset="0,0,0,0">
              <w:txbxContent>
                <w:p w:rsidR="0092129B" w:rsidRPr="0092129B" w:rsidRDefault="0080275C" w:rsidP="0092129B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2129B">
                    <w:rPr>
                      <w:rFonts w:cstheme="minorHAnsi"/>
                      <w:b/>
                      <w:sz w:val="24"/>
                      <w:szCs w:val="24"/>
                    </w:rPr>
                    <w:t xml:space="preserve">References: </w:t>
                  </w:r>
                </w:p>
                <w:p w:rsidR="0092129B" w:rsidRPr="0092129B" w:rsidRDefault="0092129B" w:rsidP="0092129B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92129B">
                    <w:rPr>
                      <w:rFonts w:cstheme="minorHAnsi"/>
                      <w:sz w:val="24"/>
                      <w:szCs w:val="24"/>
                    </w:rPr>
                    <w:t xml:space="preserve">       </w:t>
                  </w:r>
                  <w:proofErr w:type="spellStart"/>
                  <w:r w:rsidR="0080275C" w:rsidRPr="0092129B">
                    <w:rPr>
                      <w:rFonts w:cstheme="minorHAnsi"/>
                      <w:sz w:val="24"/>
                      <w:szCs w:val="24"/>
                    </w:rPr>
                    <w:t>Bibiana</w:t>
                  </w:r>
                  <w:proofErr w:type="spellEnd"/>
                  <w:r w:rsidR="0080275C" w:rsidRPr="0092129B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0275C" w:rsidRPr="0092129B">
                    <w:rPr>
                      <w:rFonts w:cstheme="minorHAnsi"/>
                      <w:sz w:val="24"/>
                      <w:szCs w:val="24"/>
                    </w:rPr>
                    <w:t>Fernández</w:t>
                  </w:r>
                  <w:proofErr w:type="spellEnd"/>
                  <w:r w:rsidR="0080275C" w:rsidRPr="0092129B">
                    <w:rPr>
                      <w:rFonts w:cstheme="minorHAnsi"/>
                      <w:sz w:val="24"/>
                      <w:szCs w:val="24"/>
                    </w:rPr>
                    <w:t xml:space="preserve">, Teacher: bibifern14@gmail.com: </w:t>
                  </w:r>
                </w:p>
                <w:p w:rsidR="00F80145" w:rsidRPr="0092129B" w:rsidRDefault="0080275C" w:rsidP="0092129B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92129B">
                    <w:rPr>
                      <w:rFonts w:cstheme="minorHAnsi"/>
                      <w:sz w:val="24"/>
                      <w:szCs w:val="24"/>
                    </w:rPr>
                    <w:t xml:space="preserve">Jorge </w:t>
                  </w:r>
                  <w:proofErr w:type="spellStart"/>
                  <w:r w:rsidRPr="0092129B">
                    <w:rPr>
                      <w:rFonts w:cstheme="minorHAnsi"/>
                      <w:sz w:val="24"/>
                      <w:szCs w:val="24"/>
                    </w:rPr>
                    <w:t>Palombarini</w:t>
                  </w:r>
                  <w:proofErr w:type="spellEnd"/>
                  <w:r w:rsidRPr="0092129B">
                    <w:rPr>
                      <w:rFonts w:cstheme="minorHAnsi"/>
                      <w:sz w:val="24"/>
                      <w:szCs w:val="24"/>
                    </w:rPr>
                    <w:t>, Engineer at NTC Villa María:palombarini@gmail.com</w:t>
                  </w:r>
                </w:p>
              </w:txbxContent>
            </v:textbox>
            <w10:wrap anchorx="margin"/>
          </v:rect>
        </w:pict>
      </w:r>
      <w:r w:rsidRPr="003A1B02">
        <w:rPr>
          <w:noProof/>
        </w:rPr>
        <w:pict>
          <v:rect id="_x0000_s1042" style="position:absolute;margin-left:66.2pt;margin-top:14.95pt;width:413.85pt;height:38.5pt;z-index:2519070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vAFzQIAAO0FAAAOAAAAZHJzL2Uyb0RvYy54bWysVFFvmzAQfp+0/2D5nQIpSQGVVF0I06Ss&#10;q9ZOe3bABGtge7YT0k377zubkDbpy7SNB3S2z3ff3ff5rm/2XYt2VGkmeIbDiwAjyktRMb7J8JfH&#10;wosx0obwirSC0ww/UY1v5m/fXPcypRPRiLaiCkEQrtNeZrgxRqa+r8uGdkRfCEk5HNZCdcTAUm38&#10;SpEeonetPwmCmd8LVUklSqo17ObDIZ67+HVNS/OprjU1qM0wYDPur9x/bf/+/JqkG0Vkw8oDDPIX&#10;KDrCOCQ9hsqJIWir2KtQHSuV0KI2F6XofFHXrKSuBqgmDM6qeWiIpK4WaI6Wxzbp/xe2vNvdK8Sq&#10;DF8CU5x0wNFn6Brhm5aiMIimtkW91Cl4Psh7ZYvUciXKbxpxsWjAkd4qJfqGkgqAhdbfP7lgFxqu&#10;onX/UVSQgGyNcN3a16qzAaEPaO9IeTqSQvcGlbA5nUyncTLFqISzKAbTseaTdLwtlTbvqeiQNTKs&#10;AL6LTnYrbSwako4uNhkXBWtbR3zLTzbAcdiB3HDVnlkUjsefSZAs42UcedFktvSiIM+922IRebMi&#10;vJrml/likYe/bN4wShtWVZTbNKOmwujPODuoe1DDUVVatKyy4SwkrTbrRavQjoCmC/e5nsPJs5t/&#10;CsM1AWo5KymcRMG7SeIVs/jKi4po6iVXQewFYfIumQVREuXFaUkrxum/l4T6DCfAq2PpBeiz2gL3&#10;va6NpB0zMDVa1mU4PjqR1EpwyStHrSGsHewXrbDwn1sBdI9EO8FajQ5aN/v13j2KcDbKfy2qJ5Aw&#10;jDqQWCPUD4x6GBsZ1t+3RFGM2g8c5G9nzGio0ViPBt92CwGshRgRXkKUDJvRXJhhLMFckMSs+IMs&#10;raNlzKr3cf+VKHmQuAHcd2IcDyQ9U/rga29ycQtvrWbuGdh3OJRxeKEwU1w3DvPPDq2Xa+f1PKXn&#10;vwEAAP//AwBQSwMEFAAGAAgAAAAhAMiuUWziAAAACwEAAA8AAABkcnMvZG93bnJldi54bWxMj8tO&#10;wzAQRfdI/IM1SOyoQ1KFOsSpKh4qS2grtezc2CQR9jiK3Sbw9QwrWF7N0b1nyuXkLDubIXQeJdzO&#10;EmAGa687bCTsts83C2AhKtTKejQSvkyAZXV5UapC+xHfzHkTG0YlGAoloY2xLzgPdWucCjPfG6Tb&#10;hx+cihSHhutBjVTuLE+TJOdOdUgLrerNQ2vqz83JSVgv+tXhxX+PjX16X+9f9+JxK6KU11fT6h5Y&#10;NFP8g+FXn9ShIqejP6EOzFLO5jmhEtL0TgAjQuRpBuwoIUvmAnhV8v8/VD8AAAD//wMAUEsBAi0A&#10;FAAGAAgAAAAhALaDOJL+AAAA4QEAABMAAAAAAAAAAAAAAAAAAAAAAFtDb250ZW50X1R5cGVzXS54&#10;bWxQSwECLQAUAAYACAAAACEAOP0h/9YAAACUAQAACwAAAAAAAAAAAAAAAAAvAQAAX3JlbHMvLnJl&#10;bHNQSwECLQAUAAYACAAAACEAuCbwBc0CAADtBQAADgAAAAAAAAAAAAAAAAAuAgAAZHJzL2Uyb0Rv&#10;Yy54bWxQSwECLQAUAAYACAAAACEAyK5RbOIAAAALAQAADwAAAAAAAAAAAAAAAAAnBQAAZHJzL2Rv&#10;d25yZXYueG1sUEsFBgAAAAAEAAQA8wAAADYGAAAAAA==&#10;" filled="f" stroked="f">
            <v:textbox inset="0,0,0,0">
              <w:txbxContent>
                <w:p w:rsidR="0008711D" w:rsidRPr="008B15F0" w:rsidRDefault="008B15F0" w:rsidP="00CF6D2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  <w:r w:rsidR="00F512AD">
                    <w:rPr>
                      <w:rFonts w:ascii="Arial" w:hAnsi="Arial"/>
                      <w:b/>
                      <w:color w:val="595959" w:themeColor="text1" w:themeTint="A6"/>
                      <w:sz w:val="20"/>
                      <w:szCs w:val="20"/>
                    </w:rPr>
                    <w:t xml:space="preserve">Tasks </w:t>
                  </w:r>
                  <w:proofErr w:type="spellStart"/>
                  <w:r w:rsidR="00F512AD">
                    <w:rPr>
                      <w:rFonts w:ascii="Arial" w:hAnsi="Arial"/>
                      <w:b/>
                      <w:color w:val="595959" w:themeColor="text1" w:themeTint="A6"/>
                      <w:sz w:val="20"/>
                      <w:szCs w:val="20"/>
                    </w:rPr>
                    <w:t>Performed</w:t>
                  </w:r>
                  <w:proofErr w:type="gramStart"/>
                  <w:r w:rsidR="00F512AD">
                    <w:rPr>
                      <w:rFonts w:ascii="Arial" w:hAnsi="Arial"/>
                      <w:b/>
                      <w:color w:val="595959" w:themeColor="text1" w:themeTint="A6"/>
                      <w:sz w:val="20"/>
                      <w:szCs w:val="20"/>
                    </w:rPr>
                    <w:t>:</w:t>
                  </w:r>
                  <w:r>
                    <w:rPr>
                      <w:rFonts w:ascii="Arial" w:hAnsi="Arial"/>
                      <w:color w:val="595959" w:themeColor="text1" w:themeTint="A6"/>
                      <w:sz w:val="20"/>
                      <w:szCs w:val="20"/>
                    </w:rPr>
                    <w:t>Internship</w:t>
                  </w:r>
                  <w:proofErr w:type="spellEnd"/>
                  <w:proofErr w:type="gramEnd"/>
                  <w:r>
                    <w:rPr>
                      <w:rFonts w:ascii="Arial" w:hAnsi="Arial"/>
                      <w:color w:val="595959" w:themeColor="text1" w:themeTint="A6"/>
                      <w:sz w:val="20"/>
                      <w:szCs w:val="20"/>
                    </w:rPr>
                    <w:t xml:space="preserve"> made at the National Technology University of Villa </w:t>
                  </w:r>
                  <w:proofErr w:type="spellStart"/>
                  <w:r>
                    <w:rPr>
                      <w:rFonts w:ascii="Arial" w:hAnsi="Arial"/>
                      <w:color w:val="595959" w:themeColor="text1" w:themeTint="A6"/>
                      <w:sz w:val="20"/>
                      <w:szCs w:val="20"/>
                    </w:rPr>
                    <w:t>María</w:t>
                  </w:r>
                  <w:proofErr w:type="spellEnd"/>
                  <w:r>
                    <w:rPr>
                      <w:rFonts w:ascii="Arial" w:hAnsi="Arial"/>
                      <w:color w:val="595959" w:themeColor="text1" w:themeTint="A6"/>
                      <w:sz w:val="20"/>
                      <w:szCs w:val="20"/>
                    </w:rPr>
                    <w:t>.</w:t>
                  </w:r>
                </w:p>
              </w:txbxContent>
            </v:textbox>
            <w10:wrap anchorx="margin"/>
          </v:rect>
        </w:pict>
      </w:r>
      <w:r w:rsidR="003A1B02" w:rsidRPr="003A1B02">
        <w:rPr>
          <w:noProof/>
        </w:rPr>
        <w:pict>
          <v:rect id="_x0000_s1045" style="position:absolute;margin-left:336.05pt;margin-top:29.8pt;width:130.55pt;height:15.85pt;z-index:2519930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fXywIAAOwFAAAOAAAAZHJzL2Uyb0RvYy54bWysVF1vmzAUfZ+0/2D5nQIZ+QCVVG0I06Ss&#10;q9ZOe3bABGtge7YT0k3777s2IU3Sl2kbD8gf18f3nnN8r2/2bYN2VGkmeIrDqwAjygtRMr5J8Zen&#10;3JthpA3hJWkEpyl+phrfzN++ue5kQkeiFk1JFQIQrpNOprg2Ria+r4uatkRfCUk5bFZCtcTAVG38&#10;UpEO0NvGHwXBxO+EKqUSBdUaVrN+E88dflXRwnyqKk0NalIMuRn3V+6/tn9/fk2SjSKyZsUhDfIX&#10;WbSEcbj0CJURQ9BWsVdQLSuU0KIyV4VofVFVrKCuBqgmDC6qeayJpK4WIEfLI036/8EW97sHhVgJ&#10;2gUhRpy0INJnoI3wTUNRGFqGOqkTCHyUD8rWqOVKFN804mJRQxi9VUp0NSUl5OXi/bMDdqLhKFp3&#10;H0UJ8GRrhCNrX6nWAgINaO80eT5qQvcGFbAYTsbTeDbGqIA94GgUj21KPkmG01Jp856KFtlBihUk&#10;79DJbqVNHzqE2Mu4yFnTON0bfrYAmP0K3A1H7Z7Nwsn4Mw7i5Ww5i7xoNFl6UZBl3m2+iLxJHk7H&#10;2btsscjCX/beMEpqVpaU22sGS4XRn0l2MHdvhqOptGhYaeFsSlpt1otGoR0BS+fuOxByEuafp+H4&#10;glouSgpHUXA3ir18Mpt6UR6NvXgazLwgjO/iSRDFUZafl7RinP57SahLcTwejZ1KJ0lf1Ba473Vt&#10;JGmZgabRsDbFs2MQSawFl7x00hrCmn58QoVN/4UKkHsQ2hnWerT3utmv9/2biAf7r0X5DBaGTgcW&#10;q4X6gVEHXSPF+vuWKIpR84GD/W2LGQZqGKyHAd+2CwGqwUMjvACUFJthuDB9V4K2IIlZ8UdZ2ECr&#10;mHXv0/4rUfJgcQN534uhO5Dkwul9rD3JxS28tYq5Z2DfYV8GcGAn0FIcG4f2Z3vW6dxFvTTp+W8A&#10;AAD//wMAUEsDBBQABgAIAAAAIQA9/GkW4QAAAAkBAAAPAAAAZHJzL2Rvd25yZXYueG1sTI/LTsMw&#10;EEX3SPyDNUjsqPMQoQlxqoqHyhJapMLOjYckIh5HsdsEvp5hBbsZzdGdc8vVbHtxwtF3jhTEiwgE&#10;Uu1MR42C193j1RKED5qM7h2hgi/0sKrOz0pdGDfRC562oREcQr7QCtoQhkJKX7dotV+4AYlvH260&#10;OvA6NtKMeuJw28skijJpdUf8odUD3rVYf26PVsFmOazfntz31PQP75v98z6/3+VBqcuLeX0LIuAc&#10;/mD41Wd1qNjp4I5kvOgVZDdJzKiC6zwDwUCepgmIAw9xCrIq5f8G1Q8AAAD//wMAUEsBAi0AFAAG&#10;AAgAAAAhALaDOJL+AAAA4QEAABMAAAAAAAAAAAAAAAAAAAAAAFtDb250ZW50X1R5cGVzXS54bWxQ&#10;SwECLQAUAAYACAAAACEAOP0h/9YAAACUAQAACwAAAAAAAAAAAAAAAAAvAQAAX3JlbHMvLnJlbHNQ&#10;SwECLQAUAAYACAAAACEArVmn18sCAADsBQAADgAAAAAAAAAAAAAAAAAuAgAAZHJzL2Uyb0RvYy54&#10;bWxQSwECLQAUAAYACAAAACEAPfxpFuEAAAAJAQAADwAAAAAAAAAAAAAAAAAlBQAAZHJzL2Rvd25y&#10;ZXYueG1sUEsFBgAAAAAEAAQA8wAAADMGAAAAAA==&#10;" filled="f" stroked="f">
            <v:textbox inset="0,0,0,0">
              <w:txbxContent>
                <w:p w:rsidR="00F80145" w:rsidRPr="001D449A" w:rsidRDefault="00F80145" w:rsidP="00F80145">
                  <w:pPr>
                    <w:jc w:val="right"/>
                    <w:rPr>
                      <w:rFonts w:ascii="Arial" w:hAnsi="Arial" w:cs="Arial"/>
                      <w:color w:val="00B050"/>
                      <w:szCs w:val="20"/>
                    </w:rPr>
                  </w:pPr>
                </w:p>
              </w:txbxContent>
            </v:textbox>
            <w10:wrap anchorx="margin"/>
          </v:rect>
        </w:pict>
      </w:r>
    </w:p>
    <w:p w:rsidR="001F13D8" w:rsidRPr="001F13D8" w:rsidRDefault="001F13D8" w:rsidP="001F13D8"/>
    <w:p w:rsidR="001F13D8" w:rsidRPr="001F13D8" w:rsidRDefault="00F512AD" w:rsidP="001F13D8">
      <w:r w:rsidRPr="00C54A7E">
        <w:rPr>
          <w:noProof/>
          <w:lang w:val="es-ES"/>
        </w:rPr>
        <w:pict>
          <v:shape id="_x0000_s1059" type="#_x0000_t202" style="position:absolute;margin-left:58.15pt;margin-top:15.65pt;width:386.15pt;height:71.25pt;z-index:252004352;mso-width-relative:margin;mso-height-relative:margin" stroked="f">
            <v:textbox>
              <w:txbxContent>
                <w:p w:rsidR="00F512AD" w:rsidRPr="00F512AD" w:rsidRDefault="00F512AD">
                  <w:pPr>
                    <w:rPr>
                      <w:b/>
                      <w:color w:val="404040" w:themeColor="text1" w:themeTint="BF"/>
                      <w:sz w:val="28"/>
                      <w:szCs w:val="28"/>
                      <w:lang w:val="es-ES"/>
                    </w:rPr>
                  </w:pPr>
                  <w:proofErr w:type="spellStart"/>
                  <w:r w:rsidRPr="00F512AD">
                    <w:rPr>
                      <w:b/>
                      <w:color w:val="404040" w:themeColor="text1" w:themeTint="BF"/>
                      <w:sz w:val="28"/>
                      <w:szCs w:val="28"/>
                      <w:lang w:val="es-ES"/>
                    </w:rPr>
                    <w:t>Translation</w:t>
                  </w:r>
                  <w:proofErr w:type="spellEnd"/>
                  <w:r w:rsidRPr="00F512AD">
                    <w:rPr>
                      <w:b/>
                      <w:color w:val="404040" w:themeColor="text1" w:themeTint="BF"/>
                      <w:sz w:val="28"/>
                      <w:szCs w:val="28"/>
                      <w:lang w:val="es-ES"/>
                    </w:rPr>
                    <w:t xml:space="preserve"> and </w:t>
                  </w:r>
                  <w:proofErr w:type="spellStart"/>
                  <w:r w:rsidRPr="00F512AD">
                    <w:rPr>
                      <w:b/>
                      <w:color w:val="404040" w:themeColor="text1" w:themeTint="BF"/>
                      <w:sz w:val="28"/>
                      <w:szCs w:val="28"/>
                      <w:lang w:val="es-ES"/>
                    </w:rPr>
                    <w:t>Transcriptions</w:t>
                  </w:r>
                  <w:proofErr w:type="spellEnd"/>
                  <w:r w:rsidRPr="00F512AD">
                    <w:rPr>
                      <w:b/>
                      <w:color w:val="404040" w:themeColor="text1" w:themeTint="BF"/>
                      <w:sz w:val="28"/>
                      <w:szCs w:val="28"/>
                      <w:lang w:val="es-ES"/>
                    </w:rPr>
                    <w:t xml:space="preserve">: </w:t>
                  </w:r>
                </w:p>
                <w:p w:rsidR="008D0BE5" w:rsidRPr="00F512AD" w:rsidRDefault="00F512AD">
                  <w:pPr>
                    <w:rPr>
                      <w:lang w:val="es-ES"/>
                    </w:rPr>
                  </w:pPr>
                  <w:proofErr w:type="spellStart"/>
                  <w:r w:rsidRPr="00F512AD">
                    <w:rPr>
                      <w:b/>
                      <w:color w:val="262626" w:themeColor="text1" w:themeTint="D9"/>
                      <w:lang w:val="es-ES"/>
                    </w:rPr>
                    <w:t>Tasks</w:t>
                  </w:r>
                  <w:proofErr w:type="spellEnd"/>
                  <w:r w:rsidRPr="00F512AD">
                    <w:rPr>
                      <w:b/>
                      <w:color w:val="262626" w:themeColor="text1" w:themeTint="D9"/>
                      <w:lang w:val="es-ES"/>
                    </w:rPr>
                    <w:t xml:space="preserve"> </w:t>
                  </w:r>
                  <w:proofErr w:type="spellStart"/>
                  <w:r w:rsidRPr="00F512AD">
                    <w:rPr>
                      <w:b/>
                      <w:color w:val="262626" w:themeColor="text1" w:themeTint="D9"/>
                      <w:lang w:val="es-ES"/>
                    </w:rPr>
                    <w:t>Performed</w:t>
                  </w:r>
                  <w:proofErr w:type="spellEnd"/>
                  <w:r>
                    <w:rPr>
                      <w:lang w:val="es-ES"/>
                    </w:rPr>
                    <w:t xml:space="preserve">: </w:t>
                  </w:r>
                  <w:proofErr w:type="spellStart"/>
                  <w:r w:rsidR="008D0BE5" w:rsidRPr="00F512AD">
                    <w:rPr>
                      <w:lang w:val="es-ES"/>
                    </w:rPr>
                    <w:t>Multiple</w:t>
                  </w:r>
                  <w:proofErr w:type="spellEnd"/>
                  <w:r w:rsidR="008D0BE5" w:rsidRPr="00F512AD">
                    <w:rPr>
                      <w:lang w:val="es-ES"/>
                    </w:rPr>
                    <w:t xml:space="preserve"> </w:t>
                  </w:r>
                  <w:proofErr w:type="spellStart"/>
                  <w:r w:rsidR="008D0BE5" w:rsidRPr="00F512AD">
                    <w:rPr>
                      <w:lang w:val="es-ES"/>
                    </w:rPr>
                    <w:t>Translation</w:t>
                  </w:r>
                  <w:proofErr w:type="spellEnd"/>
                  <w:r w:rsidR="008D0BE5" w:rsidRPr="00F512AD">
                    <w:rPr>
                      <w:lang w:val="es-ES"/>
                    </w:rPr>
                    <w:t xml:space="preserve"> and </w:t>
                  </w:r>
                  <w:proofErr w:type="spellStart"/>
                  <w:r w:rsidR="008D0BE5" w:rsidRPr="00F512AD">
                    <w:rPr>
                      <w:lang w:val="es-ES"/>
                    </w:rPr>
                    <w:t>Transcription</w:t>
                  </w:r>
                  <w:proofErr w:type="spellEnd"/>
                  <w:r w:rsidR="008D0BE5" w:rsidRPr="00F512AD">
                    <w:rPr>
                      <w:lang w:val="es-ES"/>
                    </w:rPr>
                    <w:t xml:space="preserve"> </w:t>
                  </w:r>
                  <w:proofErr w:type="spellStart"/>
                  <w:r w:rsidR="008D0BE5" w:rsidRPr="00F512AD">
                    <w:rPr>
                      <w:lang w:val="es-ES"/>
                    </w:rPr>
                    <w:t>Projects</w:t>
                  </w:r>
                  <w:proofErr w:type="spellEnd"/>
                  <w:r w:rsidR="008D0BE5" w:rsidRPr="00F512AD">
                    <w:rPr>
                      <w:lang w:val="es-ES"/>
                    </w:rPr>
                    <w:t xml:space="preserve"> </w:t>
                  </w:r>
                  <w:proofErr w:type="spellStart"/>
                  <w:r w:rsidR="008D0BE5" w:rsidRPr="00F512AD">
                    <w:rPr>
                      <w:lang w:val="es-ES"/>
                    </w:rPr>
                    <w:t>with</w:t>
                  </w:r>
                  <w:proofErr w:type="spellEnd"/>
                  <w:r w:rsidR="008D0BE5" w:rsidRPr="00F512AD">
                    <w:rPr>
                      <w:lang w:val="es-ES"/>
                    </w:rPr>
                    <w:t xml:space="preserve"> </w:t>
                  </w:r>
                  <w:proofErr w:type="spellStart"/>
                  <w:r w:rsidR="008D0BE5" w:rsidRPr="00F512AD">
                    <w:rPr>
                      <w:lang w:val="es-ES"/>
                    </w:rPr>
                    <w:t>several</w:t>
                  </w:r>
                  <w:proofErr w:type="spellEnd"/>
                  <w:r w:rsidR="008D0BE5" w:rsidRPr="00F512AD">
                    <w:rPr>
                      <w:lang w:val="es-ES"/>
                    </w:rPr>
                    <w:t xml:space="preserve"> </w:t>
                  </w:r>
                  <w:proofErr w:type="spellStart"/>
                  <w:r w:rsidR="008D0BE5" w:rsidRPr="00F512AD">
                    <w:rPr>
                      <w:lang w:val="es-ES"/>
                    </w:rPr>
                    <w:t>companies</w:t>
                  </w:r>
                  <w:proofErr w:type="spellEnd"/>
                  <w:r w:rsidR="008D0BE5" w:rsidRPr="00F512AD">
                    <w:rPr>
                      <w:lang w:val="es-ES"/>
                    </w:rPr>
                    <w:t xml:space="preserve"> </w:t>
                  </w:r>
                  <w:proofErr w:type="spellStart"/>
                  <w:r w:rsidR="008D0BE5" w:rsidRPr="00F512AD">
                    <w:rPr>
                      <w:lang w:val="es-ES"/>
                    </w:rPr>
                    <w:t>such</w:t>
                  </w:r>
                  <w:proofErr w:type="spellEnd"/>
                  <w:r w:rsidR="008D0BE5" w:rsidRPr="00F512AD">
                    <w:rPr>
                      <w:lang w:val="es-ES"/>
                    </w:rPr>
                    <w:t xml:space="preserve"> as CCJK </w:t>
                  </w:r>
                  <w:proofErr w:type="spellStart"/>
                  <w:r w:rsidR="008D0BE5" w:rsidRPr="00F512AD">
                    <w:rPr>
                      <w:lang w:val="es-ES"/>
                    </w:rPr>
                    <w:t>Translations</w:t>
                  </w:r>
                  <w:proofErr w:type="spellEnd"/>
                  <w:r w:rsidR="008D0BE5" w:rsidRPr="00F512AD">
                    <w:rPr>
                      <w:lang w:val="es-ES"/>
                    </w:rPr>
                    <w:t xml:space="preserve"> and </w:t>
                  </w:r>
                  <w:proofErr w:type="spellStart"/>
                  <w:r w:rsidR="008D0BE5" w:rsidRPr="00F512AD">
                    <w:rPr>
                      <w:lang w:val="es-ES"/>
                    </w:rPr>
                    <w:t>Transn</w:t>
                  </w:r>
                  <w:proofErr w:type="spellEnd"/>
                  <w:r w:rsidR="008D0BE5" w:rsidRPr="00F512AD">
                    <w:rPr>
                      <w:lang w:val="es-ES"/>
                    </w:rPr>
                    <w:t xml:space="preserve"> </w:t>
                  </w:r>
                  <w:proofErr w:type="spellStart"/>
                  <w:r w:rsidR="008D0BE5" w:rsidRPr="00F512AD">
                    <w:rPr>
                      <w:lang w:val="es-ES"/>
                    </w:rPr>
                    <w:t>Linguistics</w:t>
                  </w:r>
                  <w:proofErr w:type="spellEnd"/>
                  <w:r w:rsidR="008D0BE5" w:rsidRPr="00F512AD">
                    <w:rPr>
                      <w:lang w:val="es-ES"/>
                    </w:rPr>
                    <w:t xml:space="preserve"> </w:t>
                  </w:r>
                  <w:proofErr w:type="spellStart"/>
                  <w:r w:rsidR="008D0BE5" w:rsidRPr="00F512AD">
                    <w:rPr>
                      <w:lang w:val="es-ES"/>
                    </w:rPr>
                    <w:t>Services</w:t>
                  </w:r>
                  <w:proofErr w:type="spellEnd"/>
                </w:p>
              </w:txbxContent>
            </v:textbox>
          </v:shape>
        </w:pict>
      </w:r>
    </w:p>
    <w:p w:rsidR="001F13D8" w:rsidRPr="001F13D8" w:rsidRDefault="001F13D8" w:rsidP="001F13D8"/>
    <w:p w:rsidR="001F13D8" w:rsidRPr="001F13D8" w:rsidRDefault="001F13D8" w:rsidP="001F13D8"/>
    <w:p w:rsidR="001F13D8" w:rsidRPr="001F13D8" w:rsidRDefault="001F13D8" w:rsidP="001F13D8"/>
    <w:p w:rsidR="001F13D8" w:rsidRPr="001F13D8" w:rsidRDefault="001F13D8" w:rsidP="001F13D8"/>
    <w:p w:rsidR="001F13D8" w:rsidRPr="001F13D8" w:rsidRDefault="001F13D8" w:rsidP="001F13D8"/>
    <w:p w:rsidR="001F13D8" w:rsidRPr="001F13D8" w:rsidRDefault="001F13D8" w:rsidP="001F13D8"/>
    <w:p w:rsidR="001F13D8" w:rsidRPr="001F13D8" w:rsidRDefault="008D0BE5" w:rsidP="001F13D8">
      <w:r w:rsidRPr="003A1B02">
        <w:rPr>
          <w:noProof/>
        </w:rPr>
        <w:pict>
          <v:line id="Connecteur droit 48" o:spid="_x0000_s1052" style="position:absolute;z-index:251974656;visibility:visible;mso-width-relative:margin" from="19.15pt,8.25pt" to="444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Vz5AEAACcEAAAOAAAAZHJzL2Uyb0RvYy54bWysU9tu2zAMfR+wfxD0vtjpmqE14vQhRfey&#10;S7DLBygyFQuQREFSYufvR8mJW2zDgA17kU2RPOQ5pNYPozXsBCFqdC1fLmrOwEnstDu0/Pu3pzd3&#10;nMUkXCcMOmj5GSJ/2Lx+tR58AzfYo+kgMAJxsRl8y/uUfFNVUfZgRVygB0dOhcGKRGY4VF0QA6Fb&#10;U93U9btqwND5gBJipNvHyck3BV8pkOmzUhESMy2n3lI5Qzn3+aw2a9EcgvC9lpc2xD90YYV2VHSG&#10;ehRJsGPQv0BZLQNGVGkh0VaolJZQOBCbZf0Tm6+98FC4kDjRzzLF/wcrP512gemu5bc0KScszWiL&#10;zpFwcAysC6gTIxfpNPjYUPjW7cLFin4XMulRBZu/RIeNRdvzrC2MiUm6XL29v7+tV5zJq696TvQh&#10;pveAluWflhvtMm3RiNOHmKgYhV5D8rVx+YxodPekjSlGXhjYmsBOgka9PywLgDnaj9hNd3erui4D&#10;J7SyXzm8YL9AIl9GrzLZiV75S2cDU+UvoEguIjQVmIGmGkJKcGmZ5SpIFJ3TFHU5J9alsz8mXuJz&#10;KpQl/pvkOaNURpfmZKsdht9VT+O1ZTXFXxWYeGcJ9tidy+CLNLSNheHl5eR1f2mX9Of3vfkBAAD/&#10;/wMAUEsDBBQABgAIAAAAIQDxyLtK3QAAAAkBAAAPAAAAZHJzL2Rvd25yZXYueG1sTI9BT4NAEIXv&#10;Jv6HzZh4MXZpMQ1FlqYxMfXgRWzvA4xAZGcJuy3or3eMh3qbN/Py5nvZdra9OtPoO8cGlosIFHHl&#10;6o4bA4f35/sElA/INfaOycAXedjm11cZprWb+I3ORWiUhLBP0UAbwpBq7auWLPqFG4jl9uFGi0Hk&#10;2Oh6xEnCba9XUbTWFjuWDy0O9NRS9VmcrIE9JtPrcBfFL+vq4I/ld1wcd3tjbm/m3SOoQHO4mOEX&#10;X9AhF6bSnbj2qhcdJ4IeDKwelqDEsEk2MpR/C51n+n+D/AcAAP//AwBQSwECLQAUAAYACAAAACEA&#10;toM4kv4AAADhAQAAEwAAAAAAAAAAAAAAAAAAAAAAW0NvbnRlbnRfVHlwZXNdLnhtbFBLAQItABQA&#10;BgAIAAAAIQA4/SH/1gAAAJQBAAALAAAAAAAAAAAAAAAAAC8BAABfcmVscy8ucmVsc1BLAQItABQA&#10;BgAIAAAAIQDnxGVz5AEAACcEAAAOAAAAAAAAAAAAAAAAAC4CAABkcnMvZTJvRG9jLnhtbFBLAQIt&#10;ABQABgAIAAAAIQDxyLtK3QAAAAkBAAAPAAAAAAAAAAAAAAAAAD4EAABkcnMvZG93bnJldi54bWxQ&#10;SwUGAAAAAAQABADzAAAASAUAAAAA&#10;" strokecolor="#d8d8d8 [2732]" strokeweight=".5pt">
            <v:stroke joinstyle="miter"/>
          </v:line>
        </w:pict>
      </w:r>
      <w:r w:rsidRPr="003A1B02">
        <w:rPr>
          <w:noProof/>
        </w:rPr>
        <w:pict>
          <v:rect id="_x0000_s1048" style="position:absolute;margin-left:59.75pt;margin-top:21.75pt;width:115.5pt;height:19.8pt;z-index:25198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WzzAIAAOsFAAAOAAAAZHJzL2Uyb0RvYy54bWysVF1vmzAUfZ+0/2D5nfIxQgMqqdoQpklZ&#10;V62d9uyACdbAZrYTkk3777s2IU3Sl2kbD8gf19fn3HN8b253bYO2VComeIr9Kw8jygtRMr5O8Zfn&#10;3JlipDThJWkEpyneU4VvZ2/f3PRdQgNRi6akEkESrpK+S3GtdZe4ripq2hJ1JTrKYbMSsiUapnLt&#10;lpL0kL1t3MDzIrcXsuykKKhSsJoNm3hm81cVLfSnqlJUoybFgE3bv7T/lfm7sxuSrCXpalYcYJC/&#10;QNESxuHSY6qMaII2kr1K1bJCCiUqfVWI1hVVxQpqOQAb37tg81STjlouUBzVHcuk/l/a4mH7KBEr&#10;UxwFGHHSgkafoWqErxuKAt8UqO9UAnFP3aM0FFW3FMU3hbiY1xBG76QUfU1JCbBsvHt2wEwUHEWr&#10;/qMoIT3ZaGFrtatkaxJCFdDOSrI/SkJ3GhWw6IdRNJ2AcgXsBROYWs1ckoynO6n0eypaZAYplgDe&#10;ZifbpdKAHkLHEHMZFzlrGit7w88WIHBYgbvhqNkzKKyKP2MvXkwX09AJg2jhhF6WOXf5PHSi3L+e&#10;ZO+y+Tzzf5l7/TCpWVlSbq4ZHeWHf6bYwduDF46eUqJhpUlnICm5Xs0bibYEHJ3bz2gE4E/C3HMY&#10;dhu4XFDyg9C7D2Inj6bXTpiHEye+9qaO58f3ceSFcZjl55SWjNN/p4T6FMeTYGJVOgF9wc2z32tu&#10;JGmZhp7RsDbF02MQSYwFF7y00mrCmmF8UgoD/6UUULFRaGtY49HB63q32tknEQSj/Vei3IOFodGB&#10;xWohf2DUQ9NIsfq+IZJi1HzgYH/TYcaBHAerccA37VyAaj5GhBeQJcV6HM710JSgK3REL/lTV5hA&#10;o5hx7/PuK5HdweIacD+IsTmQ5MLpQ6w5ycUdvLWK2Wdg3uFAA2pgJtBRbDUO3c+0rNO5jXrp0bPf&#10;AAAA//8DAFBLAwQUAAYACAAAACEAQazI9+AAAAAJAQAADwAAAGRycy9kb3ducmV2LnhtbEyPTU/D&#10;MAyG70j8h8hI3FgKpVtbmk4TH9qOsCENbllr2orEqZpsLfx6zAmOr/3o9eNiOVkjTjj4zpGC61kE&#10;AqlydUeNgtfd01UKwgdNtTaOUMEXeliW52eFzms30guetqERXEI+1wraEPpcSl+1aLWfuR6Jdx9u&#10;sDpwHBpZD3rkcmvkTRTNpdUd8YVW93jfYvW5PVoF67RfvW3c99iYx/f1/nmfPeyyoNTlxbS6AxFw&#10;Cn8w/OqzOpTsdHBHqr0wnOPFLaMK4iQDwUA8T3lwULBIEpBlIf9/UP4AAAD//wMAUEsBAi0AFAAG&#10;AAgAAAAhALaDOJL+AAAA4QEAABMAAAAAAAAAAAAAAAAAAAAAAFtDb250ZW50X1R5cGVzXS54bWxQ&#10;SwECLQAUAAYACAAAACEAOP0h/9YAAACUAQAACwAAAAAAAAAAAAAAAAAvAQAAX3JlbHMvLnJlbHNQ&#10;SwECLQAUAAYACAAAACEAc4Tls8wCAADrBQAADgAAAAAAAAAAAAAAAAAuAgAAZHJzL2Uyb0RvYy54&#10;bWxQSwECLQAUAAYACAAAACEAQazI9+AAAAAJAQAADwAAAAAAAAAAAAAAAAAmBQAAZHJzL2Rvd25y&#10;ZXYueG1sUEsFBgAAAAAEAAQA8wAAADMGAAAAAA==&#10;" filled="f" stroked="f">
            <v:textbox inset="0,0,0,0">
              <w:txbxContent>
                <w:p w:rsidR="00F80145" w:rsidRPr="00F80145" w:rsidRDefault="00AE2425" w:rsidP="00F80145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595959" w:themeColor="text1" w:themeTint="A6"/>
                      <w:sz w:val="20"/>
                      <w:szCs w:val="20"/>
                    </w:rPr>
                    <w:t>English: Native Level</w:t>
                  </w:r>
                </w:p>
              </w:txbxContent>
            </v:textbox>
          </v:rect>
        </w:pict>
      </w:r>
      <w:r w:rsidRPr="003A1B02">
        <w:rPr>
          <w:rFonts w:ascii="Arial Rounded MT Bold" w:eastAsiaTheme="minorEastAsia" w:hAnsi="Arial Rounded MT Bold"/>
          <w:noProof/>
          <w:color w:val="463A4F"/>
          <w:sz w:val="80"/>
          <w:szCs w:val="80"/>
        </w:rPr>
        <w:pict>
          <v:rect id="_x0000_s1049" style="position:absolute;margin-left:-50.4pt;margin-top:21.75pt;width:101.7pt;height:22.6pt;z-index:2517063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Z9kzwIAAO0FAAAOAAAAZHJzL2Uyb0RvYy54bWysVE1v2zAMvQ/YfxB0d/1R58NGnaKL42FA&#10;1xVrh50VW46F2ZImKXG6Yf99lBynTXoZtvlgUBJFPvI98ep637VoR5Vmgmc4vAgworwUFeObDH95&#10;LLw5RtoQXpFWcJrhJ6rx9eLtm6tepjQSjWgrqhAE4TrtZYYbY2Tq+7psaEf0hZCUw2EtVEcMLNXG&#10;rxTpIXrX+lEQTP1eqEoqUVKtYTcfDvHCxa9rWppPda2pQW2GAZtxf+X+a/v3F1ck3SgiG1YeYJC/&#10;QNERxiHpMVRODEFbxV6F6liphBa1uShF54u6ZiV1NUA1YXBWzUNDJHW1QHO0PLZJ/7+w5d3uXiFW&#10;ZTiaYsRJBxx9hq4RvmkpCoN4YlvUS52C54O8V7ZILW9F+U0jLpYNONIbpUTfUFIBsND6+ycX7ELD&#10;VbTuP4oKEpCtEa5b+1p1NiD0Ae0dKU9HUujeoBI2wygJJwlwV8JZNJ8FkWPNJ+l4Wypt3lPRIWtk&#10;WAF8F53sbrWxaEg6uthkXBSsbR3xLT/ZAMdhB3LDVXtmUTgefyZBspqv5rEXR9OVFwd57t0Uy9ib&#10;FuFskl/my2Ue/rJ5wzhtWFVRbtOMmgrjP+PsoO5BDUdVadGyyoazkLTarJetQjsCmi7c53oOJ89u&#10;/ikM1wSo5aykMIqDd1HiFdP5zIuLeOIls2DuBWHyLpkGcRLnxWlJt4zTfy8J9RlOJtHEsfQC9Flt&#10;gfte10bSjhmYGi3rMjw/OpHUSnDFK0etIawd7BetsPCfWwF0j0Q7wVqNDlo3+/V+eBSXo/zXonoC&#10;CcOoA4k1Qv3AqIexkWH9fUsUxaj9wEH+dsaMhhqN9WjwbbcUwFqIEeElRMmwGc2lGcYSzAVJzC1/&#10;kKV1tIxZ9T7uvxIlDxI3gPtOjOOBpGdKH3ztTS5u4K3VzD0D+w6HMg4vFGaK68Zh/tmh9XLtvJ6n&#10;9OI3AAAA//8DAFBLAwQUAAYACAAAACEA9SpunuIAAAAJAQAADwAAAGRycy9kb3ducmV2LnhtbEyP&#10;y07DMBBF95X4B2uQ2LVOWtE0IZOq4qF2CS1SYecmQxJhj6PYbQJfj1nBcnSP7j2Tr0ejxYV611pG&#10;iGcRCOLSVi3XCK+Hp+kKhPOKK6UtE8IXOVgXV5NcZZUd+IUue1+LUMIuUwiN910mpSsbMsrNbEcc&#10;sg/bG+XD2dey6tUQyo2W8yhaSqNaDguN6ui+ofJzfzYI21W3edvZ76HWj+/b4/MxfTikHvHmetzc&#10;gfA0+j8YfvWDOhTB6WTPXDmhEaZxtIwDi7CY34IIRJosQJwQkiQBWeTy/wfFDwAAAP//AwBQSwEC&#10;LQAUAAYACAAAACEAtoM4kv4AAADhAQAAEwAAAAAAAAAAAAAAAAAAAAAAW0NvbnRlbnRfVHlwZXNd&#10;LnhtbFBLAQItABQABgAIAAAAIQA4/SH/1gAAAJQBAAALAAAAAAAAAAAAAAAAAC8BAABfcmVscy8u&#10;cmVsc1BLAQItABQABgAIAAAAIQD1iZ9kzwIAAO0FAAAOAAAAAAAAAAAAAAAAAC4CAABkcnMvZTJv&#10;RG9jLnhtbFBLAQItABQABgAIAAAAIQD1Km6e4gAAAAkBAAAPAAAAAAAAAAAAAAAAACkFAABkcnMv&#10;ZG93bnJldi54bWxQSwUGAAAAAAQABADzAAAAOAYAAAAA&#10;" filled="f" stroked="f">
            <v:textbox inset="0,0,0,0">
              <w:txbxContent>
                <w:p w:rsidR="00823426" w:rsidRPr="00823426" w:rsidRDefault="0092129B" w:rsidP="00823426">
                  <w:pPr>
                    <w:pStyle w:val="NormalWeb"/>
                    <w:jc w:val="right"/>
                    <w:rPr>
                      <w:rFonts w:ascii="Arial" w:hAnsi="Arial" w:cs="Arial"/>
                      <w:b/>
                      <w:color w:val="00B050"/>
                      <w:kern w:val="24"/>
                      <w:sz w:val="30"/>
                      <w:szCs w:val="30"/>
                    </w:rPr>
                  </w:pPr>
                  <w:r>
                    <w:rPr>
                      <w:rFonts w:ascii="Arial" w:hAnsi="Arial"/>
                      <w:b/>
                      <w:color w:val="00B050"/>
                      <w:sz w:val="30"/>
                      <w:szCs w:val="30"/>
                    </w:rPr>
                    <w:t>Languag</w:t>
                  </w:r>
                  <w:r w:rsidR="00823426">
                    <w:rPr>
                      <w:rFonts w:ascii="Arial" w:hAnsi="Arial"/>
                      <w:b/>
                      <w:color w:val="00B050"/>
                      <w:sz w:val="30"/>
                      <w:szCs w:val="30"/>
                    </w:rPr>
                    <w:t xml:space="preserve">es </w:t>
                  </w:r>
                </w:p>
                <w:p w:rsidR="00D85179" w:rsidRPr="001D449A" w:rsidRDefault="00D85179" w:rsidP="007F7B81">
                  <w:pPr>
                    <w:pStyle w:val="NormalWeb"/>
                    <w:kinsoku w:val="0"/>
                    <w:overflowPunct w:val="0"/>
                    <w:jc w:val="right"/>
                    <w:textAlignment w:val="baseline"/>
                    <w:rPr>
                      <w:rFonts w:ascii="Arial" w:hAnsi="Arial" w:cs="Arial"/>
                      <w:b/>
                      <w:color w:val="00B050"/>
                      <w:sz w:val="30"/>
                      <w:szCs w:val="30"/>
                    </w:rPr>
                  </w:pPr>
                </w:p>
              </w:txbxContent>
            </v:textbox>
            <w10:wrap anchorx="margin"/>
          </v:rect>
        </w:pict>
      </w:r>
    </w:p>
    <w:p w:rsidR="00605051" w:rsidRDefault="008D0BE5" w:rsidP="001F13D8">
      <w:r w:rsidRPr="003A1B02">
        <w:rPr>
          <w:noProof/>
        </w:rPr>
        <w:pict>
          <v:rect id="_x0000_s1050" style="position:absolute;margin-left:59.75pt;margin-top:14.25pt;width:121.5pt;height:24.75pt;z-index:25198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wUyQIAAOsFAAAOAAAAZHJzL2Uyb0RvYy54bWysVFtv0zAUfkfiP1h+z3Jp2jXR0mlrGoQ0&#10;xsSGeHYTp7FIbGO7TQfiv3PsNN26CQkBeYh8OT4+38Xn4nLftWhHlWaCZzg8CzCivBQV45sMf34o&#10;vDlG2hBekVZwmuFHqvHl4u2bi16mNBKNaCuqECThOu1lhhtjZOr7umxoR/SZkJTDZi1URwxM1cav&#10;FOkhe9f6URDM/F6oSipRUq1hNR828cLlr2tamo91ralBbYahNuP+yv3X9u8vLki6UUQ2rDyUQf6i&#10;io4wDpceU+XEELRV7FWqjpVKaFGbs1J0vqhrVlKHAdCEwQs09w2R1GEBcrQ80qT/X9rydnenEKsy&#10;PJtgxEkHGn0C1gjftBRFoSWolzqFuHt5pyxELW9E+VUjLpYNhNErpUTfUFJBWS7ePzlgJxqOonX/&#10;QVSQnmyNcFzta9XZhMAC2jtJHo+S0L1BJSyG03gSTEG5EvYmYTyJprYkn6Tjaam0eUdFh+wgwwqK&#10;d9nJ7kabIXQMsZdxUbC2dbK3/GQBcg4rcDcctXu2CqfijyRIVvPVPPbiaLby4iDPvatiGXuzIjyf&#10;5pN8uczDn/beME4bVlWU22tGR4Xxnyl28PbghaOntGhZZdPZkrTarJetQjsCji7cdyDkWZh/Wobj&#10;C7C8gBRGcXAdJV4xm597cRFPveQ8mHtBmFwnsyBO4rw4hXTDOP13SKjPcDIFHR2c32IL3PcaG0k7&#10;ZqBntKzL8PwYRFJrwRWvnLSGsHYYP6PClv9EBcg9Cu0Maz06eN3s13v3JKJ4tP9aVI9gYWh0YLFG&#10;qO8Y9dA0Mqy/bYmiGLXvOdjfdphxoMbBehzwbbcUoFqIEeElZMmwGYdLMzQl6AqSmBt+L0sbaCmy&#10;7n3YfyFKHixuoO5bMTYHkr5w+hBrT3JxBW+tZu4Z2Hc4wAAO7AQ6imPj0P1sy3o+d1FPPXrxCwAA&#10;//8DAFBLAwQUAAYACAAAACEAwTMjceAAAAAJAQAADwAAAGRycy9kb3ducmV2LnhtbEyPzU7DMBCE&#10;70i8g7VI3KhDArQJcaqKH5UjtEiFmxsvSYS9jmK3CTw9ywlOu6MZzX5bLidnxRGH0HlScDlLQCDV&#10;3nTUKHjdPl4sQISoyWjrCRV8YYBldXpS6sL4kV7wuImN4BIKhVbQxtgXUoa6RafDzPdI7H34wenI&#10;cmikGfTI5c7KNElupNMd8YVW93jXYv25OTgF60W/envy32NjH97Xu+ddfr/No1LnZ9PqFkTEKf6F&#10;4Ref0aFipr0/kAnCss7SnKMK0ownB7L5NS97BfPsCmRVyv8fVD8AAAD//wMAUEsBAi0AFAAGAAgA&#10;AAAhALaDOJL+AAAA4QEAABMAAAAAAAAAAAAAAAAAAAAAAFtDb250ZW50X1R5cGVzXS54bWxQSwEC&#10;LQAUAAYACAAAACEAOP0h/9YAAACUAQAACwAAAAAAAAAAAAAAAAAvAQAAX3JlbHMvLnJlbHNQSwEC&#10;LQAUAAYACAAAACEAxEEsFMkCAADrBQAADgAAAAAAAAAAAAAAAAAuAgAAZHJzL2Uyb0RvYy54bWxQ&#10;SwECLQAUAAYACAAAACEAwTMjceAAAAAJAQAADwAAAAAAAAAAAAAAAAAjBQAAZHJzL2Rvd25yZXYu&#10;eG1sUEsFBgAAAAAEAAQA8wAAADAGAAAAAA==&#10;" filled="f" stroked="f">
            <v:textbox inset="0,0,0,0">
              <w:txbxContent>
                <w:p w:rsidR="00F80145" w:rsidRPr="00F80145" w:rsidRDefault="00823426" w:rsidP="00F80145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595959" w:themeColor="text1" w:themeTint="A6"/>
                      <w:sz w:val="20"/>
                      <w:szCs w:val="20"/>
                    </w:rPr>
                    <w:t>Spanish: Native Level</w:t>
                  </w:r>
                </w:p>
              </w:txbxContent>
            </v:textbox>
          </v:rect>
        </w:pict>
      </w:r>
    </w:p>
    <w:p w:rsidR="00605051" w:rsidRDefault="00605051">
      <w:pPr>
        <w:rPr>
          <w:rFonts w:ascii="Times New Roman" w:hAnsi="Times New Roman" w:cs="Times New Roman"/>
          <w:sz w:val="24"/>
          <w:szCs w:val="24"/>
        </w:rPr>
      </w:pPr>
    </w:p>
    <w:p w:rsidR="00605051" w:rsidRDefault="006050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605051" w:rsidRDefault="006050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05051" w:rsidRDefault="006050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05051" w:rsidRDefault="00605051">
      <w:pPr>
        <w:rPr>
          <w:rFonts w:ascii="Times New Roman" w:hAnsi="Times New Roman" w:cs="Times New Roman"/>
          <w:sz w:val="24"/>
          <w:szCs w:val="24"/>
        </w:rPr>
      </w:pPr>
    </w:p>
    <w:p w:rsidR="00605051" w:rsidRDefault="00605051">
      <w:pPr>
        <w:rPr>
          <w:rFonts w:ascii="Times New Roman" w:hAnsi="Times New Roman" w:cs="Times New Roman"/>
          <w:sz w:val="24"/>
          <w:szCs w:val="24"/>
        </w:rPr>
      </w:pPr>
    </w:p>
    <w:p w:rsidR="00605051" w:rsidRDefault="00605051">
      <w:r>
        <w:br w:type="page"/>
      </w:r>
    </w:p>
    <w:p w:rsidR="001F13D8" w:rsidRPr="001F13D8" w:rsidRDefault="001F13D8" w:rsidP="001F13D8"/>
    <w:sectPr w:rsidR="001F13D8" w:rsidRPr="001F13D8" w:rsidSect="003A1B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515" w:rsidRDefault="008E1515" w:rsidP="00A471EC">
      <w:pPr>
        <w:spacing w:after="0" w:line="240" w:lineRule="auto"/>
      </w:pPr>
      <w:r>
        <w:separator/>
      </w:r>
    </w:p>
  </w:endnote>
  <w:endnote w:type="continuationSeparator" w:id="0">
    <w:p w:rsidR="008E1515" w:rsidRDefault="008E1515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515" w:rsidRDefault="008E1515" w:rsidP="00A471EC">
      <w:pPr>
        <w:spacing w:after="0" w:line="240" w:lineRule="auto"/>
      </w:pPr>
      <w:r>
        <w:separator/>
      </w:r>
    </w:p>
  </w:footnote>
  <w:footnote w:type="continuationSeparator" w:id="0">
    <w:p w:rsidR="008E1515" w:rsidRDefault="008E1515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08E"/>
    <w:rsid w:val="00035770"/>
    <w:rsid w:val="00073DAC"/>
    <w:rsid w:val="0008711D"/>
    <w:rsid w:val="0009594F"/>
    <w:rsid w:val="000976D3"/>
    <w:rsid w:val="000B5677"/>
    <w:rsid w:val="000B6F0E"/>
    <w:rsid w:val="00107064"/>
    <w:rsid w:val="00117362"/>
    <w:rsid w:val="00127505"/>
    <w:rsid w:val="001406D5"/>
    <w:rsid w:val="001465A3"/>
    <w:rsid w:val="001472C8"/>
    <w:rsid w:val="00181B79"/>
    <w:rsid w:val="00196461"/>
    <w:rsid w:val="001B1D03"/>
    <w:rsid w:val="001D449A"/>
    <w:rsid w:val="001F13D8"/>
    <w:rsid w:val="0027132B"/>
    <w:rsid w:val="002B3D72"/>
    <w:rsid w:val="002C5B07"/>
    <w:rsid w:val="00335EC5"/>
    <w:rsid w:val="003631FA"/>
    <w:rsid w:val="0037343D"/>
    <w:rsid w:val="0037572E"/>
    <w:rsid w:val="003A1B02"/>
    <w:rsid w:val="003F25C7"/>
    <w:rsid w:val="00497AEE"/>
    <w:rsid w:val="004B5972"/>
    <w:rsid w:val="004D1FAF"/>
    <w:rsid w:val="00515111"/>
    <w:rsid w:val="005302FC"/>
    <w:rsid w:val="005311E6"/>
    <w:rsid w:val="0053477B"/>
    <w:rsid w:val="005A24A4"/>
    <w:rsid w:val="00605051"/>
    <w:rsid w:val="006711EE"/>
    <w:rsid w:val="00685B7C"/>
    <w:rsid w:val="006A374A"/>
    <w:rsid w:val="006A7F1F"/>
    <w:rsid w:val="006F6251"/>
    <w:rsid w:val="0071147D"/>
    <w:rsid w:val="00740B48"/>
    <w:rsid w:val="00744B15"/>
    <w:rsid w:val="0076661E"/>
    <w:rsid w:val="00777868"/>
    <w:rsid w:val="00790BA5"/>
    <w:rsid w:val="007B1C0B"/>
    <w:rsid w:val="007D7BF7"/>
    <w:rsid w:val="007F725E"/>
    <w:rsid w:val="007F7B81"/>
    <w:rsid w:val="0080275C"/>
    <w:rsid w:val="00806A99"/>
    <w:rsid w:val="00823426"/>
    <w:rsid w:val="008655CE"/>
    <w:rsid w:val="008B15F0"/>
    <w:rsid w:val="008C053C"/>
    <w:rsid w:val="008D0BE5"/>
    <w:rsid w:val="008D1F0F"/>
    <w:rsid w:val="008E1515"/>
    <w:rsid w:val="008E2CD4"/>
    <w:rsid w:val="008F619B"/>
    <w:rsid w:val="00911C5E"/>
    <w:rsid w:val="0092129B"/>
    <w:rsid w:val="00926633"/>
    <w:rsid w:val="009316A9"/>
    <w:rsid w:val="009509F7"/>
    <w:rsid w:val="009A1B30"/>
    <w:rsid w:val="00A2187A"/>
    <w:rsid w:val="00A24B68"/>
    <w:rsid w:val="00A471EC"/>
    <w:rsid w:val="00A84791"/>
    <w:rsid w:val="00A966C5"/>
    <w:rsid w:val="00AE2425"/>
    <w:rsid w:val="00B03201"/>
    <w:rsid w:val="00B1490D"/>
    <w:rsid w:val="00B473DE"/>
    <w:rsid w:val="00B6389B"/>
    <w:rsid w:val="00B80CC7"/>
    <w:rsid w:val="00B85CB4"/>
    <w:rsid w:val="00BA6F4D"/>
    <w:rsid w:val="00BE568D"/>
    <w:rsid w:val="00BE59B1"/>
    <w:rsid w:val="00C22056"/>
    <w:rsid w:val="00C4061D"/>
    <w:rsid w:val="00C54BC8"/>
    <w:rsid w:val="00C7208E"/>
    <w:rsid w:val="00CA78B6"/>
    <w:rsid w:val="00CC6152"/>
    <w:rsid w:val="00CE0B5E"/>
    <w:rsid w:val="00CE4C7F"/>
    <w:rsid w:val="00CF3451"/>
    <w:rsid w:val="00CF6D28"/>
    <w:rsid w:val="00D5225F"/>
    <w:rsid w:val="00D619D6"/>
    <w:rsid w:val="00D63213"/>
    <w:rsid w:val="00D85179"/>
    <w:rsid w:val="00DB285E"/>
    <w:rsid w:val="00DD28C8"/>
    <w:rsid w:val="00DD3071"/>
    <w:rsid w:val="00E16AC1"/>
    <w:rsid w:val="00E7551A"/>
    <w:rsid w:val="00E83F59"/>
    <w:rsid w:val="00EC6C35"/>
    <w:rsid w:val="00ED29EA"/>
    <w:rsid w:val="00ED75F3"/>
    <w:rsid w:val="00F13CBC"/>
    <w:rsid w:val="00F1415E"/>
    <w:rsid w:val="00F512AD"/>
    <w:rsid w:val="00F6677E"/>
    <w:rsid w:val="00F80145"/>
    <w:rsid w:val="00FD3C97"/>
    <w:rsid w:val="00FE1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Textodeglobo">
    <w:name w:val="Balloon Text"/>
    <w:basedOn w:val="Normal"/>
    <w:link w:val="TextodegloboCar"/>
    <w:uiPriority w:val="99"/>
    <w:semiHidden/>
    <w:unhideWhenUsed/>
    <w:rsid w:val="008D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B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35AC1-8815-4C13-9C1A-195B902D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renata</cp:lastModifiedBy>
  <cp:revision>5</cp:revision>
  <cp:lastPrinted>2019-03-05T13:10:00Z</cp:lastPrinted>
  <dcterms:created xsi:type="dcterms:W3CDTF">2020-01-10T12:47:00Z</dcterms:created>
  <dcterms:modified xsi:type="dcterms:W3CDTF">2020-12-02T14:03:00Z</dcterms:modified>
</cp:coreProperties>
</file>